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DD7249" w:rsidRDefault="0039005A" w:rsidP="00FB0258">
      <w:pPr>
        <w:jc w:val="both"/>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774E15">
        <w:rPr>
          <w:rFonts w:ascii="Times New Roman" w:hAnsi="Times New Roman" w:cs="Times New Roman"/>
          <w:b/>
          <w:sz w:val="24"/>
          <w:szCs w:val="24"/>
        </w:rPr>
        <w:t>7</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774E15" w:rsidRPr="00774E15">
        <w:rPr>
          <w:rFonts w:ascii="Times New Roman" w:hAnsi="Times New Roman" w:cs="Times New Roman"/>
          <w:b/>
          <w:sz w:val="24"/>
          <w:szCs w:val="24"/>
        </w:rPr>
        <w:t>Promises to David’s House</w:t>
      </w:r>
      <w:r w:rsidR="00DC70AE" w:rsidRPr="00DD7249">
        <w:rPr>
          <w:rFonts w:ascii="Times New Roman" w:hAnsi="Times New Roman" w:cs="Times New Roman"/>
          <w:b/>
          <w:sz w:val="24"/>
          <w:szCs w:val="24"/>
        </w:rPr>
        <w:t xml:space="preserve">, </w:t>
      </w:r>
      <w:r w:rsidR="005815CD">
        <w:rPr>
          <w:rFonts w:ascii="Times New Roman" w:hAnsi="Times New Roman" w:cs="Times New Roman"/>
          <w:b/>
          <w:sz w:val="24"/>
          <w:szCs w:val="24"/>
        </w:rPr>
        <w:t>5/</w:t>
      </w:r>
      <w:r w:rsidR="00774E15">
        <w:rPr>
          <w:rFonts w:ascii="Times New Roman" w:hAnsi="Times New Roman" w:cs="Times New Roman"/>
          <w:b/>
          <w:sz w:val="24"/>
          <w:szCs w:val="24"/>
        </w:rPr>
        <w:t>25</w:t>
      </w:r>
      <w:r w:rsidR="003B3A61">
        <w:rPr>
          <w:rFonts w:ascii="Times New Roman" w:hAnsi="Times New Roman" w:cs="Times New Roman"/>
          <w:b/>
          <w:sz w:val="24"/>
          <w:szCs w:val="24"/>
        </w:rPr>
        <w:t>/201</w:t>
      </w:r>
      <w:r>
        <w:rPr>
          <w:rFonts w:ascii="Times New Roman" w:hAnsi="Times New Roman" w:cs="Times New Roman"/>
          <w:b/>
          <w:sz w:val="24"/>
          <w:szCs w:val="24"/>
        </w:rPr>
        <w:t>8</w:t>
      </w:r>
      <w:r w:rsidR="00605C0F">
        <w:rPr>
          <w:rFonts w:ascii="Times New Roman" w:hAnsi="Times New Roman" w:cs="Times New Roman"/>
          <w:b/>
          <w:sz w:val="24"/>
          <w:szCs w:val="24"/>
        </w:rPr>
        <w:t xml:space="preserve"> </w:t>
      </w:r>
    </w:p>
    <w:p w:rsidR="00DC70AE" w:rsidRPr="00DD7249" w:rsidRDefault="00DC70AE" w:rsidP="00FB0258">
      <w:pPr>
        <w:jc w:val="both"/>
        <w:rPr>
          <w:rFonts w:ascii="Times New Roman" w:hAnsi="Times New Roman" w:cs="Times New Roman"/>
          <w:sz w:val="24"/>
          <w:szCs w:val="24"/>
        </w:rPr>
      </w:pPr>
    </w:p>
    <w:p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rsidR="00A42E3F" w:rsidRDefault="00EA79D1" w:rsidP="00A42E3F">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hat do you think about the royal wedding</w:t>
      </w:r>
      <w:r w:rsidR="00C71F40">
        <w:rPr>
          <w:rFonts w:ascii="Times New Roman" w:eastAsia="Times New Roman" w:hAnsi="Times New Roman" w:cs="Times New Roman"/>
          <w:color w:val="000000" w:themeColor="text1"/>
          <w:sz w:val="24"/>
          <w:szCs w:val="24"/>
          <w:lang w:eastAsia="zh-CN"/>
        </w:rPr>
        <w:t xml:space="preserve"> of Harry and Meghan</w:t>
      </w:r>
      <w:r>
        <w:rPr>
          <w:rFonts w:ascii="Times New Roman" w:eastAsia="Times New Roman" w:hAnsi="Times New Roman" w:cs="Times New Roman"/>
          <w:color w:val="000000" w:themeColor="text1"/>
          <w:sz w:val="24"/>
          <w:szCs w:val="24"/>
          <w:lang w:eastAsia="zh-CN"/>
        </w:rPr>
        <w:t xml:space="preserve">?  </w:t>
      </w:r>
      <w:r w:rsidR="00C71F40">
        <w:rPr>
          <w:rFonts w:ascii="Times New Roman" w:eastAsia="Times New Roman" w:hAnsi="Times New Roman" w:cs="Times New Roman"/>
          <w:color w:val="000000" w:themeColor="text1"/>
          <w:sz w:val="24"/>
          <w:szCs w:val="24"/>
          <w:lang w:eastAsia="zh-CN"/>
        </w:rPr>
        <w:t>After the wedding, h</w:t>
      </w:r>
      <w:r>
        <w:rPr>
          <w:rFonts w:ascii="Times New Roman" w:eastAsia="Times New Roman" w:hAnsi="Times New Roman" w:cs="Times New Roman"/>
          <w:color w:val="000000" w:themeColor="text1"/>
          <w:sz w:val="24"/>
          <w:szCs w:val="24"/>
          <w:lang w:eastAsia="zh-CN"/>
        </w:rPr>
        <w:t xml:space="preserve">ave they fought thus far?  Will they break up in the future?  </w:t>
      </w:r>
      <w:r w:rsidR="00C71F40">
        <w:rPr>
          <w:rFonts w:ascii="Times New Roman" w:eastAsia="Times New Roman" w:hAnsi="Times New Roman" w:cs="Times New Roman"/>
          <w:color w:val="000000" w:themeColor="text1"/>
          <w:sz w:val="24"/>
          <w:szCs w:val="24"/>
          <w:lang w:eastAsia="zh-CN"/>
        </w:rPr>
        <w:t>What makes or breaks a marriage</w:t>
      </w:r>
      <w:r>
        <w:rPr>
          <w:rFonts w:ascii="Times New Roman" w:eastAsia="Times New Roman" w:hAnsi="Times New Roman" w:cs="Times New Roman"/>
          <w:color w:val="000000" w:themeColor="text1"/>
          <w:sz w:val="24"/>
          <w:szCs w:val="24"/>
          <w:lang w:eastAsia="zh-CN"/>
        </w:rPr>
        <w:t xml:space="preserve">?  </w:t>
      </w:r>
    </w:p>
    <w:p w:rsidR="00C71F40" w:rsidRPr="00A42E3F" w:rsidRDefault="00C71F40" w:rsidP="00C71F40">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makes or breaks the relationship between God and a person or a </w:t>
      </w:r>
      <w:r w:rsidR="00EB2F53">
        <w:rPr>
          <w:rFonts w:ascii="Times New Roman" w:eastAsia="Times New Roman" w:hAnsi="Times New Roman" w:cs="Times New Roman"/>
          <w:color w:val="000000" w:themeColor="text1"/>
          <w:sz w:val="24"/>
          <w:szCs w:val="24"/>
          <w:lang w:eastAsia="zh-CN"/>
        </w:rPr>
        <w:t>people</w:t>
      </w:r>
      <w:r>
        <w:rPr>
          <w:rFonts w:ascii="Times New Roman" w:eastAsia="Times New Roman" w:hAnsi="Times New Roman" w:cs="Times New Roman"/>
          <w:color w:val="000000" w:themeColor="text1"/>
          <w:sz w:val="24"/>
          <w:szCs w:val="24"/>
          <w:lang w:eastAsia="zh-CN"/>
        </w:rPr>
        <w:t xml:space="preserve">?  </w:t>
      </w:r>
    </w:p>
    <w:p w:rsidR="00C71F40" w:rsidRDefault="00C71F40" w:rsidP="00774E15">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en a person’s major wish gets granted, what will he/she </w:t>
      </w:r>
      <w:r w:rsidR="00EB2F53">
        <w:rPr>
          <w:rFonts w:ascii="Times New Roman" w:eastAsia="Times New Roman" w:hAnsi="Times New Roman" w:cs="Times New Roman"/>
          <w:color w:val="000000" w:themeColor="text1"/>
          <w:sz w:val="24"/>
          <w:szCs w:val="24"/>
          <w:lang w:eastAsia="zh-CN"/>
        </w:rPr>
        <w:t xml:space="preserve">usually </w:t>
      </w:r>
      <w:r>
        <w:rPr>
          <w:rFonts w:ascii="Times New Roman" w:eastAsia="Times New Roman" w:hAnsi="Times New Roman" w:cs="Times New Roman"/>
          <w:color w:val="000000" w:themeColor="text1"/>
          <w:sz w:val="24"/>
          <w:szCs w:val="24"/>
          <w:lang w:eastAsia="zh-CN"/>
        </w:rPr>
        <w:t xml:space="preserve">do, e.g., </w:t>
      </w:r>
      <w:r w:rsidR="00EB2F53">
        <w:rPr>
          <w:rFonts w:ascii="Times New Roman" w:eastAsia="Times New Roman" w:hAnsi="Times New Roman" w:cs="Times New Roman"/>
          <w:color w:val="000000" w:themeColor="text1"/>
          <w:sz w:val="24"/>
          <w:szCs w:val="24"/>
          <w:lang w:eastAsia="zh-CN"/>
        </w:rPr>
        <w:t xml:space="preserve">when you got into a good university after </w:t>
      </w:r>
      <w:r w:rsidR="00A03E45">
        <w:rPr>
          <w:rFonts w:ascii="Times New Roman" w:eastAsia="Times New Roman" w:hAnsi="Times New Roman" w:cs="Times New Roman"/>
          <w:color w:val="000000" w:themeColor="text1"/>
          <w:sz w:val="24"/>
          <w:szCs w:val="24"/>
          <w:lang w:eastAsia="zh-CN"/>
        </w:rPr>
        <w:t xml:space="preserve">a </w:t>
      </w:r>
      <w:r w:rsidR="00EB2F53">
        <w:rPr>
          <w:rFonts w:ascii="Times New Roman" w:eastAsia="Times New Roman" w:hAnsi="Times New Roman" w:cs="Times New Roman"/>
          <w:color w:val="000000" w:themeColor="text1"/>
          <w:sz w:val="24"/>
          <w:szCs w:val="24"/>
          <w:lang w:eastAsia="zh-CN"/>
        </w:rPr>
        <w:t>severe college entrance examination</w:t>
      </w:r>
      <w:r w:rsidR="00A03E45">
        <w:rPr>
          <w:rFonts w:ascii="Times New Roman" w:eastAsia="Times New Roman" w:hAnsi="Times New Roman" w:cs="Times New Roman"/>
          <w:color w:val="000000" w:themeColor="text1"/>
          <w:sz w:val="24"/>
          <w:szCs w:val="24"/>
          <w:lang w:eastAsia="zh-CN"/>
        </w:rPr>
        <w:t>,</w:t>
      </w:r>
      <w:r w:rsidR="00EB2F53">
        <w:rPr>
          <w:rFonts w:ascii="Times New Roman" w:eastAsia="Times New Roman" w:hAnsi="Times New Roman" w:cs="Times New Roman"/>
          <w:color w:val="000000" w:themeColor="text1"/>
          <w:sz w:val="24"/>
          <w:szCs w:val="24"/>
          <w:lang w:eastAsia="zh-CN"/>
        </w:rPr>
        <w:t xml:space="preserve"> or </w:t>
      </w:r>
      <w:r>
        <w:rPr>
          <w:rFonts w:ascii="Times New Roman" w:eastAsia="Times New Roman" w:hAnsi="Times New Roman" w:cs="Times New Roman"/>
          <w:color w:val="000000" w:themeColor="text1"/>
          <w:sz w:val="24"/>
          <w:szCs w:val="24"/>
          <w:lang w:eastAsia="zh-CN"/>
        </w:rPr>
        <w:t xml:space="preserve">when David became the king of Israel?  </w:t>
      </w:r>
    </w:p>
    <w:p w:rsidR="00C71F40" w:rsidRDefault="00C71F40" w:rsidP="00C71F40">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hen that wish gets denied, what will he</w:t>
      </w:r>
      <w:r w:rsidR="00ED17A4">
        <w:rPr>
          <w:rFonts w:ascii="Times New Roman" w:eastAsia="Times New Roman" w:hAnsi="Times New Roman" w:cs="Times New Roman"/>
          <w:color w:val="000000" w:themeColor="text1"/>
          <w:sz w:val="24"/>
          <w:szCs w:val="24"/>
          <w:lang w:eastAsia="zh-CN"/>
        </w:rPr>
        <w:t>/she</w:t>
      </w:r>
      <w:r>
        <w:rPr>
          <w:rFonts w:ascii="Times New Roman" w:eastAsia="Times New Roman" w:hAnsi="Times New Roman" w:cs="Times New Roman"/>
          <w:color w:val="000000" w:themeColor="text1"/>
          <w:sz w:val="24"/>
          <w:szCs w:val="24"/>
          <w:lang w:eastAsia="zh-CN"/>
        </w:rPr>
        <w:t xml:space="preserve"> do, e.g., </w:t>
      </w:r>
      <w:r w:rsidR="00A03E45">
        <w:rPr>
          <w:rFonts w:ascii="Times New Roman" w:eastAsia="Times New Roman" w:hAnsi="Times New Roman" w:cs="Times New Roman"/>
          <w:color w:val="000000" w:themeColor="text1"/>
          <w:sz w:val="24"/>
          <w:szCs w:val="24"/>
          <w:lang w:eastAsia="zh-CN"/>
        </w:rPr>
        <w:t xml:space="preserve">when many job applications got denied, or prior experiences of </w:t>
      </w:r>
      <w:r>
        <w:rPr>
          <w:rFonts w:ascii="Times New Roman" w:eastAsia="Times New Roman" w:hAnsi="Times New Roman" w:cs="Times New Roman"/>
          <w:color w:val="000000" w:themeColor="text1"/>
          <w:sz w:val="24"/>
          <w:szCs w:val="24"/>
          <w:lang w:eastAsia="zh-CN"/>
        </w:rPr>
        <w:t xml:space="preserve">some of active shooters of school shooting events?  </w:t>
      </w:r>
    </w:p>
    <w:p w:rsidR="00A03E45" w:rsidRDefault="00A03E45" w:rsidP="00C71F40">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would one make up his/her mind?  How about us?  </w:t>
      </w:r>
    </w:p>
    <w:p w:rsidR="00EA79D1" w:rsidRDefault="00A03E45" w:rsidP="00774E15">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Do you think </w:t>
      </w:r>
      <w:r w:rsidR="00EA79D1">
        <w:rPr>
          <w:rFonts w:ascii="Times New Roman" w:eastAsia="Times New Roman" w:hAnsi="Times New Roman" w:cs="Times New Roman"/>
          <w:color w:val="000000" w:themeColor="text1"/>
          <w:sz w:val="24"/>
          <w:szCs w:val="24"/>
          <w:lang w:eastAsia="zh-CN"/>
        </w:rPr>
        <w:t xml:space="preserve">that </w:t>
      </w:r>
      <w:r>
        <w:rPr>
          <w:rFonts w:ascii="Times New Roman" w:eastAsia="Times New Roman" w:hAnsi="Times New Roman" w:cs="Times New Roman"/>
          <w:color w:val="000000" w:themeColor="text1"/>
          <w:sz w:val="24"/>
          <w:szCs w:val="24"/>
          <w:lang w:eastAsia="zh-CN"/>
        </w:rPr>
        <w:t xml:space="preserve">God, </w:t>
      </w:r>
      <w:r w:rsidR="00EA79D1">
        <w:rPr>
          <w:rFonts w:ascii="Times New Roman" w:eastAsia="Times New Roman" w:hAnsi="Times New Roman" w:cs="Times New Roman"/>
          <w:color w:val="000000" w:themeColor="text1"/>
          <w:sz w:val="24"/>
          <w:szCs w:val="24"/>
          <w:lang w:eastAsia="zh-CN"/>
        </w:rPr>
        <w:t xml:space="preserve">the creator of the </w:t>
      </w:r>
      <w:r>
        <w:rPr>
          <w:rFonts w:ascii="Times New Roman" w:eastAsia="Times New Roman" w:hAnsi="Times New Roman" w:cs="Times New Roman"/>
          <w:color w:val="000000" w:themeColor="text1"/>
          <w:sz w:val="24"/>
          <w:szCs w:val="24"/>
          <w:lang w:eastAsia="zh-CN"/>
        </w:rPr>
        <w:t xml:space="preserve">universe, would actually live </w:t>
      </w:r>
      <w:r w:rsidR="00C50CF9">
        <w:rPr>
          <w:rFonts w:ascii="Times New Roman" w:eastAsia="Times New Roman" w:hAnsi="Times New Roman" w:cs="Times New Roman"/>
          <w:color w:val="000000" w:themeColor="text1"/>
          <w:sz w:val="24"/>
          <w:szCs w:val="24"/>
          <w:lang w:eastAsia="zh-CN"/>
        </w:rPr>
        <w:t xml:space="preserve">in a tent </w:t>
      </w:r>
      <w:r>
        <w:rPr>
          <w:rFonts w:ascii="Times New Roman" w:eastAsia="Times New Roman" w:hAnsi="Times New Roman" w:cs="Times New Roman"/>
          <w:color w:val="000000" w:themeColor="text1"/>
          <w:sz w:val="24"/>
          <w:szCs w:val="24"/>
          <w:lang w:eastAsia="zh-CN"/>
        </w:rPr>
        <w:t>among people</w:t>
      </w:r>
      <w:r w:rsidR="00EA79D1">
        <w:rPr>
          <w:rFonts w:ascii="Times New Roman" w:eastAsia="Times New Roman" w:hAnsi="Times New Roman" w:cs="Times New Roman"/>
          <w:color w:val="000000" w:themeColor="text1"/>
          <w:sz w:val="24"/>
          <w:szCs w:val="24"/>
          <w:lang w:eastAsia="zh-CN"/>
        </w:rPr>
        <w:t xml:space="preserve">?  </w:t>
      </w:r>
    </w:p>
    <w:p w:rsidR="00C50CF9" w:rsidRDefault="00C50CF9" w:rsidP="00A03E45">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ere is God now?  </w:t>
      </w:r>
    </w:p>
    <w:p w:rsidR="00A42E3F" w:rsidRDefault="00A42E3F" w:rsidP="00A03E45">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as God been with us?  </w:t>
      </w:r>
      <w:r w:rsidR="00A03E45">
        <w:rPr>
          <w:rFonts w:ascii="Times New Roman" w:eastAsia="Times New Roman" w:hAnsi="Times New Roman" w:cs="Times New Roman"/>
          <w:color w:val="000000" w:themeColor="text1"/>
          <w:sz w:val="24"/>
          <w:szCs w:val="24"/>
          <w:lang w:eastAsia="zh-CN"/>
        </w:rPr>
        <w:t xml:space="preserve">Good or bad?  </w:t>
      </w:r>
    </w:p>
    <w:p w:rsidR="002A2005" w:rsidRDefault="001125A7" w:rsidP="00774E15">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Do you remember what we discussed</w:t>
      </w:r>
      <w:r w:rsidR="005815CD" w:rsidRPr="0008027E">
        <w:rPr>
          <w:rFonts w:ascii="Times New Roman" w:eastAsia="Times New Roman" w:hAnsi="Times New Roman" w:cs="Times New Roman"/>
          <w:color w:val="000000" w:themeColor="text1"/>
          <w:sz w:val="24"/>
          <w:szCs w:val="24"/>
          <w:lang w:eastAsia="zh-CN"/>
        </w:rPr>
        <w:t xml:space="preserve"> last Friday</w:t>
      </w:r>
      <w:r w:rsidRPr="0008027E">
        <w:rPr>
          <w:rFonts w:ascii="Times New Roman" w:eastAsia="Times New Roman" w:hAnsi="Times New Roman" w:cs="Times New Roman"/>
          <w:color w:val="000000" w:themeColor="text1"/>
          <w:sz w:val="24"/>
          <w:szCs w:val="24"/>
          <w:lang w:eastAsia="zh-CN"/>
        </w:rPr>
        <w:t xml:space="preserve">?  </w:t>
      </w:r>
      <w:r w:rsidR="00774E15" w:rsidRPr="00774E15">
        <w:rPr>
          <w:rFonts w:ascii="Times New Roman" w:eastAsia="Times New Roman" w:hAnsi="Times New Roman" w:cs="Times New Roman"/>
          <w:color w:val="000000" w:themeColor="text1"/>
          <w:sz w:val="24"/>
          <w:szCs w:val="24"/>
          <w:lang w:eastAsia="zh-CN"/>
        </w:rPr>
        <w:t>The Ark Brought to Jerusalem</w:t>
      </w:r>
      <w:r w:rsidR="00774E15">
        <w:rPr>
          <w:rFonts w:ascii="Times New Roman" w:eastAsia="Times New Roman" w:hAnsi="Times New Roman" w:cs="Times New Roman"/>
          <w:color w:val="000000" w:themeColor="text1"/>
          <w:sz w:val="24"/>
          <w:szCs w:val="24"/>
          <w:lang w:eastAsia="zh-CN"/>
        </w:rPr>
        <w:t xml:space="preserve">.  </w:t>
      </w:r>
      <w:proofErr w:type="spellStart"/>
      <w:r w:rsidR="00774E15" w:rsidRPr="00774E15">
        <w:rPr>
          <w:rFonts w:ascii="Times New Roman" w:eastAsia="Times New Roman" w:hAnsi="Times New Roman" w:cs="Times New Roman"/>
          <w:color w:val="000000" w:themeColor="text1"/>
          <w:sz w:val="24"/>
          <w:szCs w:val="24"/>
          <w:lang w:eastAsia="zh-CN"/>
        </w:rPr>
        <w:t>Uzzah</w:t>
      </w:r>
      <w:proofErr w:type="spellEnd"/>
      <w:r w:rsidR="00774E15" w:rsidRPr="00774E15">
        <w:rPr>
          <w:rFonts w:ascii="Times New Roman" w:eastAsia="Times New Roman" w:hAnsi="Times New Roman" w:cs="Times New Roman"/>
          <w:color w:val="000000" w:themeColor="text1"/>
          <w:sz w:val="24"/>
          <w:szCs w:val="24"/>
          <w:lang w:eastAsia="zh-CN"/>
        </w:rPr>
        <w:t xml:space="preserve"> and the Ark</w:t>
      </w:r>
      <w:r w:rsidR="00774E15">
        <w:rPr>
          <w:rFonts w:ascii="Times New Roman" w:eastAsia="Times New Roman" w:hAnsi="Times New Roman" w:cs="Times New Roman"/>
          <w:color w:val="000000" w:themeColor="text1"/>
          <w:sz w:val="24"/>
          <w:szCs w:val="24"/>
          <w:lang w:eastAsia="zh-CN"/>
        </w:rPr>
        <w:t xml:space="preserve">.  </w:t>
      </w:r>
      <w:r w:rsidR="00774E15" w:rsidRPr="00774E15">
        <w:rPr>
          <w:rFonts w:ascii="Times New Roman" w:eastAsia="Times New Roman" w:hAnsi="Times New Roman" w:cs="Times New Roman"/>
          <w:color w:val="000000" w:themeColor="text1"/>
          <w:sz w:val="24"/>
          <w:szCs w:val="24"/>
          <w:lang w:eastAsia="zh-CN"/>
        </w:rPr>
        <w:t>David and Michal</w:t>
      </w:r>
      <w:r w:rsidR="00774E15">
        <w:rPr>
          <w:rFonts w:ascii="Times New Roman" w:eastAsia="Times New Roman" w:hAnsi="Times New Roman" w:cs="Times New Roman"/>
          <w:color w:val="000000" w:themeColor="text1"/>
          <w:sz w:val="24"/>
          <w:szCs w:val="24"/>
          <w:lang w:eastAsia="zh-CN"/>
        </w:rPr>
        <w:t>.</w:t>
      </w:r>
      <w:r w:rsidR="009F4F3D">
        <w:rPr>
          <w:rFonts w:ascii="Times New Roman" w:eastAsia="Times New Roman" w:hAnsi="Times New Roman" w:cs="Times New Roman"/>
          <w:color w:val="000000" w:themeColor="text1"/>
          <w:sz w:val="24"/>
          <w:szCs w:val="24"/>
          <w:lang w:eastAsia="zh-CN"/>
        </w:rPr>
        <w:t xml:space="preserve">  </w:t>
      </w:r>
    </w:p>
    <w:p w:rsidR="00090252" w:rsidRPr="00DD7249" w:rsidRDefault="00090252" w:rsidP="006571CE">
      <w:pPr>
        <w:jc w:val="both"/>
        <w:rPr>
          <w:rFonts w:ascii="Times New Roman" w:hAnsi="Times New Roman" w:cs="Times New Roman"/>
          <w:sz w:val="24"/>
          <w:szCs w:val="24"/>
        </w:rPr>
      </w:pPr>
    </w:p>
    <w:p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rsidR="00DE4582" w:rsidRPr="00774E15" w:rsidRDefault="00DE4582" w:rsidP="00DE4582">
      <w:pPr>
        <w:numPr>
          <w:ilvl w:val="1"/>
          <w:numId w:val="15"/>
        </w:numPr>
        <w:jc w:val="both"/>
        <w:rPr>
          <w:rFonts w:ascii="Times New Roman" w:hAnsi="Times New Roman" w:cs="Times New Roman"/>
          <w:sz w:val="24"/>
          <w:szCs w:val="24"/>
        </w:rPr>
      </w:pPr>
      <w:r w:rsidRPr="00774E15">
        <w:rPr>
          <w:rFonts w:ascii="Times New Roman" w:hAnsi="Times New Roman" w:cs="Times New Roman"/>
          <w:sz w:val="24"/>
          <w:szCs w:val="24"/>
        </w:rPr>
        <w:t>Davidic covenant: eternal throne (</w:t>
      </w:r>
      <w:hyperlink r:id="rId11" w:tooltip="2 Samuel 7" w:history="1">
        <w:r w:rsidRPr="00774E15">
          <w:rPr>
            <w:rStyle w:val="Hyperlink"/>
            <w:rFonts w:ascii="Times New Roman" w:hAnsi="Times New Roman" w:cs="Times New Roman"/>
            <w:color w:val="auto"/>
            <w:sz w:val="24"/>
            <w:szCs w:val="24"/>
          </w:rPr>
          <w:t>7:1–29</w:t>
        </w:r>
      </w:hyperlink>
      <w:r w:rsidRPr="00774E15">
        <w:rPr>
          <w:rFonts w:ascii="Times New Roman" w:hAnsi="Times New Roman" w:cs="Times New Roman"/>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Catalog of David’s military activities (</w:t>
      </w:r>
      <w:hyperlink r:id="rId12" w:tooltip="2 Samuel 8" w:history="1">
        <w:r w:rsidRPr="00FA3A39">
          <w:rPr>
            <w:rStyle w:val="Hyperlink"/>
            <w:rFonts w:ascii="Times New Roman" w:hAnsi="Times New Roman" w:cs="Times New Roman"/>
            <w:color w:val="7F7F7F" w:themeColor="text1" w:themeTint="80"/>
            <w:sz w:val="24"/>
            <w:szCs w:val="24"/>
          </w:rPr>
          <w:t>8:1–18</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Mephibosheth (</w:t>
      </w:r>
      <w:hyperlink r:id="rId13" w:tooltip="2 Samuel 9" w:history="1">
        <w:r w:rsidRPr="00FA3A39">
          <w:rPr>
            <w:rStyle w:val="Hyperlink"/>
            <w:rFonts w:ascii="Times New Roman" w:hAnsi="Times New Roman" w:cs="Times New Roman"/>
            <w:color w:val="7F7F7F" w:themeColor="text1" w:themeTint="80"/>
            <w:sz w:val="24"/>
            <w:szCs w:val="24"/>
          </w:rPr>
          <w:t>9:1–1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Beginning of Israel-Ammon war (</w:t>
      </w:r>
      <w:hyperlink r:id="rId15" w:tooltip="2 Samuel 10" w:history="1">
        <w:r w:rsidRPr="00FA3A39">
          <w:rPr>
            <w:rStyle w:val="Hyperlink"/>
            <w:rFonts w:ascii="Times New Roman" w:hAnsi="Times New Roman" w:cs="Times New Roman"/>
            <w:color w:val="7F7F7F" w:themeColor="text1" w:themeTint="80"/>
            <w:sz w:val="24"/>
            <w:szCs w:val="24"/>
          </w:rPr>
          <w:t>10:1–1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Bathsheba (</w:t>
      </w:r>
      <w:hyperlink r:id="rId16" w:tooltip="2 Samuel 11-12:25" w:history="1">
        <w:r w:rsidRPr="00FA3A39">
          <w:rPr>
            <w:rStyle w:val="Hyperlink"/>
            <w:rFonts w:ascii="Times New Roman" w:hAnsi="Times New Roman" w:cs="Times New Roman"/>
            <w:color w:val="7F7F7F" w:themeColor="text1" w:themeTint="80"/>
            <w:sz w:val="24"/>
            <w:szCs w:val="24"/>
          </w:rPr>
          <w:t>11:1–12: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banishment and reinstatement (</w:t>
      </w:r>
      <w:hyperlink r:id="rId18" w:tooltip="2 Samuel 13-14" w:history="1">
        <w:r w:rsidRPr="00FA3A39">
          <w:rPr>
            <w:rStyle w:val="Hyperlink"/>
            <w:rFonts w:ascii="Times New Roman" w:hAnsi="Times New Roman" w:cs="Times New Roman"/>
            <w:color w:val="7F7F7F" w:themeColor="text1" w:themeTint="80"/>
            <w:sz w:val="24"/>
            <w:szCs w:val="24"/>
          </w:rPr>
          <w:t>13:1–14:3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proofErr w:type="spellStart"/>
      <w:r w:rsidRPr="00FA3A39">
        <w:rPr>
          <w:rFonts w:ascii="Times New Roman" w:hAnsi="Times New Roman" w:cs="Times New Roman"/>
          <w:color w:val="7F7F7F" w:themeColor="text1" w:themeTint="80"/>
          <w:sz w:val="24"/>
          <w:szCs w:val="24"/>
        </w:rPr>
        <w:t>Ahithophel</w:t>
      </w:r>
      <w:proofErr w:type="spellEnd"/>
      <w:r w:rsidRPr="00FA3A39">
        <w:rPr>
          <w:rFonts w:ascii="Times New Roman" w:hAnsi="Times New Roman" w:cs="Times New Roman"/>
          <w:color w:val="7F7F7F" w:themeColor="text1" w:themeTint="80"/>
          <w:sz w:val="24"/>
          <w:szCs w:val="24"/>
        </w:rPr>
        <w:t xml:space="preserve">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lastRenderedPageBreak/>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rsidR="00F819A9" w:rsidRDefault="00F819A9" w:rsidP="00F819A9">
      <w:pPr>
        <w:jc w:val="both"/>
        <w:rPr>
          <w:rFonts w:ascii="Times New Roman" w:hAnsi="Times New Roman" w:cs="Times New Roman"/>
          <w:sz w:val="24"/>
          <w:szCs w:val="24"/>
        </w:rPr>
      </w:pPr>
    </w:p>
    <w:p w:rsidR="00CC1A4C" w:rsidRPr="0008027E" w:rsidRDefault="00774E15" w:rsidP="00710C40">
      <w:pPr>
        <w:jc w:val="both"/>
        <w:rPr>
          <w:rFonts w:ascii="Times New Roman" w:hAnsi="Times New Roman" w:cs="Times New Roman"/>
          <w:b/>
          <w:bCs/>
          <w:sz w:val="24"/>
          <w:szCs w:val="24"/>
        </w:rPr>
      </w:pPr>
      <w:r w:rsidRPr="00774E15">
        <w:rPr>
          <w:rFonts w:ascii="Times New Roman" w:hAnsi="Times New Roman" w:cs="Times New Roman"/>
          <w:b/>
          <w:sz w:val="24"/>
          <w:szCs w:val="24"/>
        </w:rPr>
        <w:t>The Lord's Covenant with David</w:t>
      </w:r>
      <w:r w:rsidR="007134FD" w:rsidRPr="0008027E">
        <w:rPr>
          <w:rFonts w:ascii="Times New Roman" w:hAnsi="Times New Roman" w:cs="Times New Roman"/>
          <w:b/>
          <w:sz w:val="24"/>
          <w:szCs w:val="24"/>
        </w:rPr>
        <w:t xml:space="preserve"> (</w:t>
      </w:r>
      <w:r>
        <w:rPr>
          <w:rFonts w:ascii="Times New Roman" w:hAnsi="Times New Roman" w:cs="Times New Roman"/>
          <w:b/>
          <w:sz w:val="24"/>
          <w:szCs w:val="24"/>
        </w:rPr>
        <w:t>7</w:t>
      </w:r>
      <w:r w:rsidR="009F4F3D">
        <w:rPr>
          <w:rFonts w:ascii="Times New Roman" w:hAnsi="Times New Roman" w:cs="Times New Roman"/>
          <w:b/>
          <w:sz w:val="24"/>
          <w:szCs w:val="24"/>
        </w:rPr>
        <w:t>:1-</w:t>
      </w:r>
      <w:r>
        <w:rPr>
          <w:rFonts w:ascii="Times New Roman" w:hAnsi="Times New Roman" w:cs="Times New Roman"/>
          <w:b/>
          <w:sz w:val="24"/>
          <w:szCs w:val="24"/>
        </w:rPr>
        <w:t>17</w:t>
      </w:r>
      <w:r w:rsidR="00710C40" w:rsidRPr="0008027E">
        <w:rPr>
          <w:rFonts w:ascii="Times New Roman" w:hAnsi="Times New Roman" w:cs="Times New Roman"/>
          <w:b/>
          <w:sz w:val="24"/>
          <w:szCs w:val="24"/>
        </w:rPr>
        <w:t xml:space="preserve">) </w:t>
      </w:r>
    </w:p>
    <w:p w:rsidR="00143FB0" w:rsidRPr="004B191B" w:rsidRDefault="00143FB0" w:rsidP="00143FB0">
      <w:pPr>
        <w:pStyle w:val="ListParagraph"/>
        <w:numPr>
          <w:ilvl w:val="0"/>
          <w:numId w:val="1"/>
        </w:numPr>
        <w:jc w:val="both"/>
        <w:rPr>
          <w:rFonts w:ascii="Times New Roman" w:eastAsia="Times New Roman" w:hAnsi="Times New Roman" w:cs="Times New Roman"/>
          <w:sz w:val="24"/>
          <w:szCs w:val="24"/>
          <w:lang w:eastAsia="zh-CN"/>
        </w:rPr>
      </w:pPr>
      <w:r w:rsidRPr="00143FB0">
        <w:rPr>
          <w:rFonts w:ascii="Times New Roman" w:eastAsia="Times New Roman" w:hAnsi="Times New Roman" w:cs="Times New Roman"/>
          <w:sz w:val="24"/>
          <w:szCs w:val="24"/>
          <w:lang w:eastAsia="zh-CN"/>
        </w:rPr>
        <w:t xml:space="preserve">2 Sam. 7:1–29 Davidic Covenant: Eternal Throne.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sz w:val="24"/>
          <w:szCs w:val="24"/>
          <w:lang w:eastAsia="zh-CN"/>
        </w:rPr>
        <w:t xml:space="preserve">This chapter, with its messianic promise, is a key passage in the history of salvation.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sz w:val="24"/>
          <w:szCs w:val="24"/>
          <w:lang w:eastAsia="zh-CN"/>
        </w:rPr>
        <w:t xml:space="preserve">The Lord promises to make one family, that of David, the representative of his people forever.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color w:val="0000CC"/>
          <w:sz w:val="24"/>
          <w:szCs w:val="24"/>
          <w:lang w:eastAsia="zh-CN"/>
        </w:rPr>
        <w:t xml:space="preserve">Verses 8–17 are often described as the “Davidic covenant,” </w:t>
      </w:r>
      <w:r w:rsidRPr="00143FB0">
        <w:rPr>
          <w:rFonts w:ascii="Times New Roman" w:eastAsia="Times New Roman" w:hAnsi="Times New Roman" w:cs="Times New Roman"/>
          <w:sz w:val="24"/>
          <w:szCs w:val="24"/>
          <w:lang w:eastAsia="zh-CN"/>
        </w:rPr>
        <w:t>even though the term “covenant” does not appear t</w:t>
      </w:r>
      <w:r w:rsidRPr="00FB6CA5">
        <w:rPr>
          <w:rFonts w:ascii="Times New Roman" w:eastAsia="Times New Roman" w:hAnsi="Times New Roman" w:cs="Times New Roman"/>
          <w:sz w:val="24"/>
          <w:szCs w:val="24"/>
          <w:lang w:eastAsia="zh-CN"/>
        </w:rPr>
        <w:t xml:space="preserve">here.  But in Ps. 89:3 this promise is described using the words, “I have made a covenant with my chosen one.”  </w:t>
      </w:r>
      <w:r w:rsidRPr="00FB6CA5">
        <w:rPr>
          <w:rFonts w:ascii="Times New Roman" w:eastAsia="Times New Roman" w:hAnsi="Times New Roman" w:cs="Times New Roman"/>
          <w:color w:val="0000CC"/>
          <w:sz w:val="24"/>
          <w:szCs w:val="24"/>
          <w:lang w:eastAsia="zh-CN"/>
        </w:rPr>
        <w:t xml:space="preserve">David expresses his desire to build a house for the Lord.  But the Lord does not approve, and instead states on his own initiative that he will establish David’s house (i.e., dynasty) eternally, promising him an eternal throne: “And your house and your kingdom shall be made sure forever before me.  Your throne shall be established forever” </w:t>
      </w:r>
      <w:r w:rsidRPr="00143FB0">
        <w:rPr>
          <w:rFonts w:ascii="Times New Roman" w:eastAsia="Times New Roman" w:hAnsi="Times New Roman" w:cs="Times New Roman"/>
          <w:sz w:val="24"/>
          <w:szCs w:val="24"/>
          <w:lang w:eastAsia="zh-CN"/>
        </w:rPr>
        <w:t xml:space="preserve">(2 Sam. 7:16).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sz w:val="24"/>
          <w:szCs w:val="24"/>
          <w:lang w:eastAsia="zh-CN"/>
        </w:rPr>
        <w:t xml:space="preserve">This is not, however, a guarantee that every occupant of the throne of David will himself enjoy the blessings without regard for his own piety (v. 14).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color w:val="0000CC"/>
          <w:sz w:val="24"/>
          <w:szCs w:val="24"/>
          <w:lang w:eastAsia="zh-CN"/>
        </w:rPr>
        <w:t>Psalm 132:11</w:t>
      </w:r>
      <w:r w:rsidRPr="00143FB0">
        <w:rPr>
          <w:rFonts w:ascii="Times New Roman" w:eastAsia="Times New Roman" w:hAnsi="Times New Roman" w:cs="Times New Roman"/>
          <w:sz w:val="24"/>
          <w:szCs w:val="24"/>
          <w:lang w:eastAsia="zh-CN"/>
        </w:rPr>
        <w:t xml:space="preserve"> says that on this occasion the Lord swore to David with “a sure oath,” from which he would not turn back, that “one of the sons of your body I will set on your throne” (cf. 2 Sam. 7:12). </w:t>
      </w:r>
      <w:r>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color w:val="0000CC"/>
          <w:sz w:val="24"/>
          <w:szCs w:val="24"/>
          <w:lang w:eastAsia="zh-CN"/>
        </w:rPr>
        <w:t>This points to Solomon, who would “sit on the throne of Israel” and build “the house for the name of the Lord” (1 Kings 8:20), and eventually to Jesus, the Messiah who would sit on the throne eternally, thus establishing David’s throne forever</w:t>
      </w:r>
      <w:r w:rsidRPr="00143FB0">
        <w:rPr>
          <w:rFonts w:ascii="Times New Roman" w:eastAsia="Times New Roman" w:hAnsi="Times New Roman" w:cs="Times New Roman"/>
          <w:sz w:val="24"/>
          <w:szCs w:val="24"/>
          <w:lang w:eastAsia="zh-CN"/>
        </w:rPr>
        <w:t xml:space="preserve"> (2 Sam. 7:16; Luke 1:32–33). </w:t>
      </w:r>
      <w:r>
        <w:rPr>
          <w:rFonts w:ascii="Times New Roman" w:eastAsia="Times New Roman" w:hAnsi="Times New Roman" w:cs="Times New Roman"/>
          <w:sz w:val="24"/>
          <w:szCs w:val="24"/>
          <w:lang w:eastAsia="zh-CN"/>
        </w:rPr>
        <w:t xml:space="preserve"> </w:t>
      </w:r>
      <w:r w:rsidRPr="00143FB0">
        <w:rPr>
          <w:rFonts w:ascii="Times New Roman" w:eastAsia="Times New Roman" w:hAnsi="Times New Roman" w:cs="Times New Roman"/>
          <w:sz w:val="24"/>
          <w:szCs w:val="24"/>
          <w:lang w:eastAsia="zh-CN"/>
        </w:rPr>
        <w:t>See 2 Chron. 13:5; 21:7; Ps. 89:20–38; Isa. 55:3; Jer. 33:17, 20–22; etc.</w:t>
      </w:r>
      <w:r>
        <w:rPr>
          <w:rFonts w:ascii="Times New Roman" w:eastAsia="Times New Roman" w:hAnsi="Times New Roman" w:cs="Times New Roman"/>
          <w:sz w:val="24"/>
          <w:szCs w:val="24"/>
          <w:lang w:eastAsia="zh-CN"/>
        </w:rPr>
        <w:t xml:space="preserve">  </w:t>
      </w:r>
      <w:r w:rsidR="009D49E6" w:rsidRPr="00B33C7E">
        <w:rPr>
          <w:rFonts w:ascii="Times New Roman" w:hAnsi="Times New Roman" w:cs="Times New Roman"/>
          <w:sz w:val="24"/>
          <w:szCs w:val="24"/>
        </w:rPr>
        <w:t>ESV Study Bible</w:t>
      </w:r>
      <w:r w:rsidR="009D49E6">
        <w:rPr>
          <w:rFonts w:ascii="Times New Roman" w:hAnsi="Times New Roman" w:cs="Times New Roman"/>
          <w:sz w:val="24"/>
          <w:szCs w:val="24"/>
        </w:rPr>
        <w:t xml:space="preserve">.  </w:t>
      </w:r>
    </w:p>
    <w:p w:rsidR="004B191B" w:rsidRDefault="004B191B" w:rsidP="00FB6CA5">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salm 89:3-4</w:t>
      </w:r>
      <w:r w:rsidR="00FB6CA5">
        <w:rPr>
          <w:rFonts w:ascii="Times New Roman" w:eastAsia="Times New Roman" w:hAnsi="Times New Roman" w:cs="Times New Roman"/>
          <w:sz w:val="24"/>
          <w:szCs w:val="24"/>
          <w:lang w:eastAsia="zh-CN"/>
        </w:rPr>
        <w:t xml:space="preserve">, A </w:t>
      </w:r>
      <w:proofErr w:type="spellStart"/>
      <w:r w:rsidR="00FB6CA5">
        <w:rPr>
          <w:rFonts w:ascii="Times New Roman" w:eastAsia="Times New Roman" w:hAnsi="Times New Roman" w:cs="Times New Roman"/>
          <w:sz w:val="24"/>
          <w:szCs w:val="24"/>
          <w:lang w:eastAsia="zh-CN"/>
        </w:rPr>
        <w:t>Maskil</w:t>
      </w:r>
      <w:proofErr w:type="spellEnd"/>
      <w:r w:rsidR="00FB6CA5">
        <w:rPr>
          <w:rFonts w:ascii="Times New Roman" w:eastAsia="Times New Roman" w:hAnsi="Times New Roman" w:cs="Times New Roman"/>
          <w:sz w:val="24"/>
          <w:szCs w:val="24"/>
          <w:lang w:eastAsia="zh-CN"/>
        </w:rPr>
        <w:t xml:space="preserve"> of Ethan the </w:t>
      </w:r>
      <w:proofErr w:type="spellStart"/>
      <w:r w:rsidR="00FB6CA5">
        <w:rPr>
          <w:rFonts w:ascii="Times New Roman" w:eastAsia="Times New Roman" w:hAnsi="Times New Roman" w:cs="Times New Roman"/>
          <w:sz w:val="24"/>
          <w:szCs w:val="24"/>
          <w:lang w:eastAsia="zh-CN"/>
        </w:rPr>
        <w:t>Ezrahite</w:t>
      </w:r>
      <w:proofErr w:type="spellEnd"/>
      <w:r>
        <w:rPr>
          <w:rFonts w:ascii="Times New Roman" w:eastAsia="Times New Roman" w:hAnsi="Times New Roman" w:cs="Times New Roman"/>
          <w:sz w:val="24"/>
          <w:szCs w:val="24"/>
          <w:lang w:eastAsia="zh-CN"/>
        </w:rPr>
        <w:t xml:space="preserve">.  </w:t>
      </w:r>
      <w:r w:rsidRPr="004B191B">
        <w:rPr>
          <w:rFonts w:ascii="Times New Roman" w:eastAsia="Times New Roman" w:hAnsi="Times New Roman" w:cs="Times New Roman"/>
          <w:sz w:val="24"/>
          <w:szCs w:val="24"/>
          <w:lang w:eastAsia="zh-CN"/>
        </w:rPr>
        <w:t>You have said, “I</w:t>
      </w:r>
      <w:r w:rsidR="00FB6CA5">
        <w:rPr>
          <w:rFonts w:ascii="Times New Roman" w:eastAsia="Times New Roman" w:hAnsi="Times New Roman" w:cs="Times New Roman"/>
          <w:sz w:val="24"/>
          <w:szCs w:val="24"/>
          <w:lang w:eastAsia="zh-CN"/>
        </w:rPr>
        <w:t xml:space="preserve"> have made </w:t>
      </w:r>
      <w:r>
        <w:rPr>
          <w:rFonts w:ascii="Times New Roman" w:eastAsia="Times New Roman" w:hAnsi="Times New Roman" w:cs="Times New Roman"/>
          <w:sz w:val="24"/>
          <w:szCs w:val="24"/>
          <w:lang w:eastAsia="zh-CN"/>
        </w:rPr>
        <w:t xml:space="preserve">a covenant with my </w:t>
      </w:r>
      <w:r w:rsidRPr="004B191B">
        <w:rPr>
          <w:rFonts w:ascii="Times New Roman" w:eastAsia="Times New Roman" w:hAnsi="Times New Roman" w:cs="Times New Roman"/>
          <w:sz w:val="24"/>
          <w:szCs w:val="24"/>
          <w:lang w:eastAsia="zh-CN"/>
        </w:rPr>
        <w:t>chosen one;</w:t>
      </w:r>
      <w:r>
        <w:rPr>
          <w:rFonts w:ascii="Times New Roman" w:eastAsia="Times New Roman" w:hAnsi="Times New Roman" w:cs="Times New Roman"/>
          <w:sz w:val="24"/>
          <w:szCs w:val="24"/>
          <w:lang w:eastAsia="zh-CN"/>
        </w:rPr>
        <w:t xml:space="preserve"> </w:t>
      </w:r>
      <w:r w:rsidRPr="004B191B">
        <w:rPr>
          <w:rFonts w:ascii="Times New Roman" w:eastAsia="Times New Roman" w:hAnsi="Times New Roman" w:cs="Times New Roman"/>
          <w:sz w:val="24"/>
          <w:szCs w:val="24"/>
          <w:lang w:eastAsia="zh-CN"/>
        </w:rPr>
        <w:t>I h</w:t>
      </w:r>
      <w:r>
        <w:rPr>
          <w:rFonts w:ascii="Times New Roman" w:eastAsia="Times New Roman" w:hAnsi="Times New Roman" w:cs="Times New Roman"/>
          <w:sz w:val="24"/>
          <w:szCs w:val="24"/>
          <w:lang w:eastAsia="zh-CN"/>
        </w:rPr>
        <w:t xml:space="preserve">ave </w:t>
      </w:r>
      <w:r w:rsidRPr="004B191B">
        <w:rPr>
          <w:rFonts w:ascii="Times New Roman" w:eastAsia="Times New Roman" w:hAnsi="Times New Roman" w:cs="Times New Roman"/>
          <w:sz w:val="24"/>
          <w:szCs w:val="24"/>
          <w:lang w:eastAsia="zh-CN"/>
        </w:rPr>
        <w:t>sworn to David my servant:</w:t>
      </w:r>
      <w:r w:rsidRPr="004B19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I will establish your </w:t>
      </w:r>
      <w:r w:rsidRPr="004B191B">
        <w:rPr>
          <w:rFonts w:ascii="Times New Roman" w:eastAsia="Times New Roman" w:hAnsi="Times New Roman" w:cs="Times New Roman"/>
          <w:sz w:val="24"/>
          <w:szCs w:val="24"/>
          <w:lang w:eastAsia="zh-CN"/>
        </w:rPr>
        <w:t>offspring forever,</w:t>
      </w:r>
      <w:r>
        <w:rPr>
          <w:rFonts w:ascii="Times New Roman" w:eastAsia="Times New Roman" w:hAnsi="Times New Roman" w:cs="Times New Roman"/>
          <w:sz w:val="24"/>
          <w:szCs w:val="24"/>
          <w:lang w:eastAsia="zh-CN"/>
        </w:rPr>
        <w:t xml:space="preserve"> </w:t>
      </w:r>
      <w:r w:rsidRPr="004B191B">
        <w:rPr>
          <w:rFonts w:ascii="Times New Roman" w:eastAsia="Times New Roman" w:hAnsi="Times New Roman" w:cs="Times New Roman"/>
          <w:sz w:val="24"/>
          <w:szCs w:val="24"/>
          <w:lang w:eastAsia="zh-CN"/>
        </w:rPr>
        <w:t xml:space="preserve">and build your throne for all generations.’” </w:t>
      </w:r>
      <w:r w:rsidR="00FB6CA5">
        <w:rPr>
          <w:rFonts w:ascii="Times New Roman" w:eastAsia="Times New Roman" w:hAnsi="Times New Roman" w:cs="Times New Roman"/>
          <w:sz w:val="24"/>
          <w:szCs w:val="24"/>
          <w:lang w:eastAsia="zh-CN"/>
        </w:rPr>
        <w:t xml:space="preserve"> </w:t>
      </w:r>
    </w:p>
    <w:p w:rsidR="00FB6CA5" w:rsidRPr="00FB6CA5" w:rsidRDefault="00FB6CA5" w:rsidP="00FB6CA5">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salm </w:t>
      </w:r>
      <w:r>
        <w:rPr>
          <w:rFonts w:ascii="Times New Roman" w:eastAsia="Times New Roman" w:hAnsi="Times New Roman" w:cs="Times New Roman"/>
          <w:sz w:val="24"/>
          <w:szCs w:val="24"/>
          <w:lang w:eastAsia="zh-CN"/>
        </w:rPr>
        <w:t>13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A Song of </w:t>
      </w:r>
      <w:r w:rsidRPr="00FB6CA5">
        <w:rPr>
          <w:rFonts w:ascii="Times New Roman" w:eastAsia="Times New Roman" w:hAnsi="Times New Roman" w:cs="Times New Roman"/>
          <w:sz w:val="24"/>
          <w:szCs w:val="24"/>
          <w:lang w:eastAsia="zh-CN"/>
        </w:rPr>
        <w:t>Ascents.</w:t>
      </w:r>
      <w:r>
        <w:rPr>
          <w:rFonts w:ascii="Times New Roman" w:eastAsia="Times New Roman" w:hAnsi="Times New Roman" w:cs="Times New Roman"/>
          <w:sz w:val="24"/>
          <w:szCs w:val="24"/>
          <w:lang w:eastAsia="zh-CN"/>
        </w:rPr>
        <w:t xml:space="preserve">  The Lord</w:t>
      </w:r>
      <w:r w:rsidRPr="00FB6CA5">
        <w:rPr>
          <w:rFonts w:ascii="Times New Roman" w:eastAsia="Times New Roman" w:hAnsi="Times New Roman" w:cs="Times New Roman"/>
          <w:sz w:val="24"/>
          <w:szCs w:val="24"/>
          <w:lang w:eastAsia="zh-CN"/>
        </w:rPr>
        <w:t xml:space="preserve"> swore to David a sure oath</w:t>
      </w:r>
      <w:r>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sz w:val="24"/>
          <w:szCs w:val="24"/>
          <w:lang w:eastAsia="zh-CN"/>
        </w:rPr>
        <w:t>from which he will not turn back:</w:t>
      </w:r>
      <w:r w:rsidRPr="00FB6CA5">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sz w:val="24"/>
          <w:szCs w:val="24"/>
          <w:lang w:eastAsia="zh-CN"/>
        </w:rPr>
        <w:t>“O</w:t>
      </w:r>
      <w:r w:rsidRPr="00FB6CA5">
        <w:rPr>
          <w:rFonts w:ascii="Times New Roman" w:eastAsia="Times New Roman" w:hAnsi="Times New Roman" w:cs="Times New Roman"/>
          <w:sz w:val="24"/>
          <w:szCs w:val="24"/>
          <w:lang w:eastAsia="zh-CN"/>
        </w:rPr>
        <w:t xml:space="preserve">ne of the sons of your body </w:t>
      </w:r>
      <w:r w:rsidRPr="00FB6CA5">
        <w:rPr>
          <w:rFonts w:ascii="Times New Roman" w:eastAsia="Times New Roman" w:hAnsi="Times New Roman" w:cs="Times New Roman"/>
          <w:sz w:val="24"/>
          <w:szCs w:val="24"/>
          <w:lang w:eastAsia="zh-CN"/>
        </w:rPr>
        <w:t>I will set on your throne.</w:t>
      </w:r>
      <w:r w:rsidRPr="00FB6CA5">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sz w:val="24"/>
          <w:szCs w:val="24"/>
          <w:lang w:eastAsia="zh-CN"/>
        </w:rPr>
        <w:t>If your sons keep my covenant</w:t>
      </w:r>
      <w:r w:rsidRPr="00FB6CA5">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sz w:val="24"/>
          <w:szCs w:val="24"/>
          <w:lang w:eastAsia="zh-CN"/>
        </w:rPr>
        <w:t>and my testimonies that I shall teach them,</w:t>
      </w:r>
      <w:r w:rsidRPr="00FB6CA5">
        <w:rPr>
          <w:rFonts w:ascii="Times New Roman" w:eastAsia="Times New Roman" w:hAnsi="Times New Roman" w:cs="Times New Roman"/>
          <w:sz w:val="24"/>
          <w:szCs w:val="24"/>
          <w:lang w:eastAsia="zh-CN"/>
        </w:rPr>
        <w:t xml:space="preserve"> </w:t>
      </w:r>
      <w:r w:rsidRPr="00FB6CA5">
        <w:rPr>
          <w:rFonts w:ascii="Times New Roman" w:eastAsia="Times New Roman" w:hAnsi="Times New Roman" w:cs="Times New Roman"/>
          <w:sz w:val="24"/>
          <w:szCs w:val="24"/>
          <w:lang w:eastAsia="zh-CN"/>
        </w:rPr>
        <w:t>their sons also forever</w:t>
      </w:r>
      <w:r w:rsidRPr="00FB6CA5">
        <w:rPr>
          <w:rFonts w:ascii="Times New Roman" w:eastAsia="Times New Roman" w:hAnsi="Times New Roman" w:cs="Times New Roman"/>
          <w:sz w:val="24"/>
          <w:szCs w:val="24"/>
          <w:lang w:eastAsia="zh-CN"/>
        </w:rPr>
        <w:t xml:space="preserve"> shall </w:t>
      </w:r>
      <w:r w:rsidRPr="00FB6CA5">
        <w:rPr>
          <w:rFonts w:ascii="Times New Roman" w:eastAsia="Times New Roman" w:hAnsi="Times New Roman" w:cs="Times New Roman"/>
          <w:sz w:val="24"/>
          <w:szCs w:val="24"/>
          <w:lang w:eastAsia="zh-CN"/>
        </w:rPr>
        <w:t>sit on your throne.”</w:t>
      </w:r>
    </w:p>
    <w:p w:rsidR="00DD379B" w:rsidRDefault="00DD379B" w:rsidP="00DD379B">
      <w:pPr>
        <w:pStyle w:val="ListParagraph"/>
        <w:numPr>
          <w:ilvl w:val="0"/>
          <w:numId w:val="1"/>
        </w:numPr>
        <w:jc w:val="both"/>
        <w:rPr>
          <w:rFonts w:ascii="Times New Roman" w:eastAsia="Times New Roman" w:hAnsi="Times New Roman" w:cs="Times New Roman"/>
          <w:sz w:val="24"/>
          <w:szCs w:val="24"/>
          <w:lang w:eastAsia="zh-CN"/>
        </w:rPr>
      </w:pPr>
      <w:r w:rsidRPr="00DD379B">
        <w:rPr>
          <w:rFonts w:ascii="Times New Roman" w:eastAsia="Times New Roman" w:hAnsi="Times New Roman" w:cs="Times New Roman"/>
          <w:sz w:val="24"/>
          <w:szCs w:val="24"/>
          <w:lang w:eastAsia="zh-CN"/>
        </w:rPr>
        <w:t xml:space="preserve">2 Sam. 7:6–7 I have not lived in a house. </w:t>
      </w:r>
      <w:r>
        <w:rPr>
          <w:rFonts w:ascii="Times New Roman" w:eastAsia="Times New Roman" w:hAnsi="Times New Roman" w:cs="Times New Roman"/>
          <w:sz w:val="24"/>
          <w:szCs w:val="24"/>
          <w:lang w:eastAsia="zh-CN"/>
        </w:rPr>
        <w:t xml:space="preserve"> </w:t>
      </w:r>
      <w:r w:rsidRPr="00DD379B">
        <w:rPr>
          <w:rFonts w:ascii="Times New Roman" w:eastAsia="Times New Roman" w:hAnsi="Times New Roman" w:cs="Times New Roman"/>
          <w:sz w:val="24"/>
          <w:szCs w:val="24"/>
          <w:lang w:eastAsia="zh-CN"/>
        </w:rPr>
        <w:t xml:space="preserve">Nothing in the regulations about the ark in Exodus suggests that it was placed in a building; rather, it needed carrying poles (Ex. 25:10–16). </w:t>
      </w:r>
      <w:r>
        <w:rPr>
          <w:rFonts w:ascii="Times New Roman" w:eastAsia="Times New Roman" w:hAnsi="Times New Roman" w:cs="Times New Roman"/>
          <w:sz w:val="24"/>
          <w:szCs w:val="24"/>
          <w:lang w:eastAsia="zh-CN"/>
        </w:rPr>
        <w:t xml:space="preserve"> </w:t>
      </w:r>
      <w:r w:rsidRPr="00DD379B">
        <w:rPr>
          <w:rFonts w:ascii="Times New Roman" w:eastAsia="Times New Roman" w:hAnsi="Times New Roman" w:cs="Times New Roman"/>
          <w:sz w:val="24"/>
          <w:szCs w:val="24"/>
          <w:lang w:eastAsia="zh-CN"/>
        </w:rPr>
        <w:t xml:space="preserve">The shrine at Shiloh did have a door and was called a “house” or “temple” (1 Sam. 1:9; 3:3, 15), but even a tent could be called a “house,” and since there is also a reference to the “entrance of the tent of meeting,” it may be that some kind of structure was built around the tent at Shiloh. </w:t>
      </w:r>
      <w:r>
        <w:rPr>
          <w:rFonts w:ascii="Times New Roman" w:eastAsia="Times New Roman" w:hAnsi="Times New Roman" w:cs="Times New Roman"/>
          <w:sz w:val="24"/>
          <w:szCs w:val="24"/>
          <w:lang w:eastAsia="zh-CN"/>
        </w:rPr>
        <w:t xml:space="preserve"> </w:t>
      </w:r>
      <w:r w:rsidRPr="00DD379B">
        <w:rPr>
          <w:rFonts w:ascii="Times New Roman" w:eastAsia="Times New Roman" w:hAnsi="Times New Roman" w:cs="Times New Roman"/>
          <w:sz w:val="24"/>
          <w:szCs w:val="24"/>
          <w:lang w:eastAsia="zh-CN"/>
        </w:rPr>
        <w:t xml:space="preserve">The ark had also been in the house of </w:t>
      </w:r>
      <w:proofErr w:type="spellStart"/>
      <w:r w:rsidRPr="00DD379B">
        <w:rPr>
          <w:rFonts w:ascii="Times New Roman" w:eastAsia="Times New Roman" w:hAnsi="Times New Roman" w:cs="Times New Roman"/>
          <w:sz w:val="24"/>
          <w:szCs w:val="24"/>
          <w:lang w:eastAsia="zh-CN"/>
        </w:rPr>
        <w:t>Abinadab</w:t>
      </w:r>
      <w:proofErr w:type="spellEnd"/>
      <w:r w:rsidRPr="00DD379B">
        <w:rPr>
          <w:rFonts w:ascii="Times New Roman" w:eastAsia="Times New Roman" w:hAnsi="Times New Roman" w:cs="Times New Roman"/>
          <w:sz w:val="24"/>
          <w:szCs w:val="24"/>
          <w:lang w:eastAsia="zh-CN"/>
        </w:rPr>
        <w:t xml:space="preserve"> (2 Sam. 6:3) for several decades, but that was considered a temporary expedient.</w:t>
      </w:r>
      <w:r>
        <w:rPr>
          <w:rFonts w:ascii="Times New Roman" w:eastAsia="Times New Roman" w:hAnsi="Times New Roman" w:cs="Times New Roman"/>
          <w:sz w:val="24"/>
          <w:szCs w:val="24"/>
          <w:lang w:eastAsia="zh-CN"/>
        </w:rPr>
        <w:t xml:space="preserve">  </w:t>
      </w:r>
      <w:r w:rsidR="009D49E6" w:rsidRPr="00B33C7E">
        <w:rPr>
          <w:rFonts w:ascii="Times New Roman" w:hAnsi="Times New Roman" w:cs="Times New Roman"/>
          <w:sz w:val="24"/>
          <w:szCs w:val="24"/>
        </w:rPr>
        <w:t>ESV Study Bible</w:t>
      </w:r>
      <w:r w:rsidR="009D49E6">
        <w:rPr>
          <w:rFonts w:ascii="Times New Roman" w:hAnsi="Times New Roman" w:cs="Times New Roman"/>
          <w:sz w:val="24"/>
          <w:szCs w:val="24"/>
        </w:rPr>
        <w:t xml:space="preserve">.  </w:t>
      </w:r>
    </w:p>
    <w:p w:rsidR="002B3E22" w:rsidRPr="009D49E6" w:rsidRDefault="002B3E22" w:rsidP="002B3E22">
      <w:pPr>
        <w:pStyle w:val="ListParagraph"/>
        <w:numPr>
          <w:ilvl w:val="0"/>
          <w:numId w:val="1"/>
        </w:numPr>
        <w:jc w:val="both"/>
        <w:rPr>
          <w:rFonts w:ascii="Times New Roman" w:eastAsia="Times New Roman" w:hAnsi="Times New Roman" w:cs="Times New Roman"/>
          <w:color w:val="0000CC"/>
          <w:sz w:val="24"/>
          <w:szCs w:val="24"/>
          <w:lang w:eastAsia="zh-CN"/>
        </w:rPr>
      </w:pPr>
      <w:r w:rsidRPr="002B3E22">
        <w:rPr>
          <w:rFonts w:ascii="Times New Roman" w:eastAsia="Times New Roman" w:hAnsi="Times New Roman" w:cs="Times New Roman"/>
          <w:sz w:val="24"/>
          <w:szCs w:val="24"/>
          <w:lang w:eastAsia="zh-CN"/>
        </w:rPr>
        <w:t xml:space="preserve">2 Sam. 7:8–17 </w:t>
      </w:r>
      <w:r w:rsidRPr="00C50CF9">
        <w:rPr>
          <w:rFonts w:ascii="Times New Roman" w:eastAsia="Times New Roman" w:hAnsi="Times New Roman" w:cs="Times New Roman"/>
          <w:color w:val="0000CC"/>
          <w:sz w:val="24"/>
          <w:szCs w:val="24"/>
          <w:lang w:eastAsia="zh-CN"/>
        </w:rPr>
        <w:t xml:space="preserve">God will not let David build him a house; rather, he will build David a house, i.e., a ruling dynasty.  </w:t>
      </w:r>
      <w:r w:rsidRPr="009D49E6">
        <w:rPr>
          <w:rFonts w:ascii="Times New Roman" w:eastAsia="Times New Roman" w:hAnsi="Times New Roman" w:cs="Times New Roman"/>
          <w:color w:val="0000CC"/>
          <w:sz w:val="24"/>
          <w:szCs w:val="24"/>
          <w:lang w:eastAsia="zh-CN"/>
        </w:rPr>
        <w:t xml:space="preserve">According to 1 Kings 5:3, Solomon said David was not able to build the temple “because of the warfare with which his enemies surrounded him,” and in 1 Chron. 22:8 David says the Lord said he could not do so because “you have shed much blood and have waged great wars.  You shall not build a house to my name, because you have shed so much blood before me on the earth.”  </w:t>
      </w:r>
      <w:r w:rsidR="009D49E6" w:rsidRPr="00B33C7E">
        <w:rPr>
          <w:rFonts w:ascii="Times New Roman" w:hAnsi="Times New Roman" w:cs="Times New Roman"/>
          <w:sz w:val="24"/>
          <w:szCs w:val="24"/>
        </w:rPr>
        <w:t>ESV Study Bible</w:t>
      </w:r>
      <w:r w:rsidR="009D49E6">
        <w:rPr>
          <w:rFonts w:ascii="Times New Roman" w:hAnsi="Times New Roman" w:cs="Times New Roman"/>
          <w:sz w:val="24"/>
          <w:szCs w:val="24"/>
        </w:rPr>
        <w:t xml:space="preserve">.  </w:t>
      </w:r>
    </w:p>
    <w:p w:rsidR="00D47716" w:rsidRDefault="00D47716" w:rsidP="00821A92">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rsidR="00C50CF9" w:rsidRPr="00C50CF9" w:rsidRDefault="00C50CF9" w:rsidP="0093592A">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C50CF9">
        <w:rPr>
          <w:rFonts w:ascii="Times New Roman" w:eastAsia="Times New Roman" w:hAnsi="Times New Roman" w:cs="Times New Roman"/>
          <w:color w:val="000000" w:themeColor="text1"/>
          <w:sz w:val="24"/>
          <w:szCs w:val="24"/>
          <w:lang w:eastAsia="zh-CN"/>
        </w:rPr>
        <w:lastRenderedPageBreak/>
        <w:t xml:space="preserve">Do you think that God, the creator of the universe, would actually live in a tent among people?  Where is God now?  Has God been with us?  </w:t>
      </w:r>
    </w:p>
    <w:p w:rsidR="00296AAE" w:rsidRDefault="00C50CF9" w:rsidP="00611970">
      <w:pPr>
        <w:pStyle w:val="ListParagraph"/>
        <w:numPr>
          <w:ilvl w:val="1"/>
          <w:numId w:val="1"/>
        </w:numPr>
        <w:jc w:val="both"/>
        <w:rPr>
          <w:rFonts w:ascii="Times New Roman" w:eastAsia="Times New Roman" w:hAnsi="Times New Roman" w:cs="Times New Roman"/>
          <w:sz w:val="24"/>
          <w:szCs w:val="24"/>
          <w:lang w:eastAsia="zh-CN"/>
        </w:rPr>
      </w:pPr>
      <w:r w:rsidRPr="00C50CF9">
        <w:rPr>
          <w:rFonts w:ascii="Times New Roman" w:eastAsia="Times New Roman" w:hAnsi="Times New Roman" w:cs="Times New Roman"/>
          <w:sz w:val="24"/>
          <w:szCs w:val="24"/>
          <w:lang w:eastAsia="zh-CN"/>
        </w:rPr>
        <w:t>Why did God cho</w:t>
      </w:r>
      <w:r>
        <w:rPr>
          <w:rFonts w:ascii="Times New Roman" w:eastAsia="Times New Roman" w:hAnsi="Times New Roman" w:cs="Times New Roman"/>
          <w:sz w:val="24"/>
          <w:szCs w:val="24"/>
          <w:lang w:eastAsia="zh-CN"/>
        </w:rPr>
        <w:t>o</w:t>
      </w:r>
      <w:r w:rsidRPr="00C50CF9">
        <w:rPr>
          <w:rFonts w:ascii="Times New Roman" w:eastAsia="Times New Roman" w:hAnsi="Times New Roman" w:cs="Times New Roman"/>
          <w:sz w:val="24"/>
          <w:szCs w:val="24"/>
          <w:lang w:eastAsia="zh-CN"/>
        </w:rPr>
        <w:t>se David for the c</w:t>
      </w:r>
      <w:r w:rsidR="00844B9B">
        <w:rPr>
          <w:rFonts w:ascii="Times New Roman" w:eastAsia="Times New Roman" w:hAnsi="Times New Roman" w:cs="Times New Roman"/>
          <w:sz w:val="24"/>
          <w:szCs w:val="24"/>
          <w:lang w:eastAsia="zh-CN"/>
        </w:rPr>
        <w:t>ovenant</w:t>
      </w:r>
      <w:r w:rsidRPr="00C50CF9">
        <w:rPr>
          <w:rFonts w:ascii="Times New Roman" w:eastAsia="Times New Roman" w:hAnsi="Times New Roman" w:cs="Times New Roman"/>
          <w:sz w:val="24"/>
          <w:szCs w:val="24"/>
          <w:lang w:eastAsia="zh-CN"/>
        </w:rPr>
        <w:t xml:space="preserve">?  </w:t>
      </w:r>
      <w:r w:rsidR="00296AAE">
        <w:rPr>
          <w:rFonts w:ascii="Times New Roman" w:eastAsia="Times New Roman" w:hAnsi="Times New Roman" w:cs="Times New Roman"/>
          <w:sz w:val="24"/>
          <w:szCs w:val="24"/>
          <w:lang w:eastAsia="zh-CN"/>
        </w:rPr>
        <w:t xml:space="preserve">What had David done?  </w:t>
      </w:r>
    </w:p>
    <w:p w:rsidR="00C50CF9" w:rsidRDefault="00844B9B" w:rsidP="0061197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are the key points of the covenant?  Significant?  Did David know that?  </w:t>
      </w:r>
    </w:p>
    <w:p w:rsidR="00FF55AC" w:rsidRPr="00FF55AC" w:rsidRDefault="00FF55AC" w:rsidP="00AF0EEB">
      <w:pPr>
        <w:pStyle w:val="ListParagraph"/>
        <w:numPr>
          <w:ilvl w:val="1"/>
          <w:numId w:val="1"/>
        </w:numPr>
        <w:jc w:val="both"/>
        <w:rPr>
          <w:rFonts w:ascii="Times New Roman" w:eastAsia="Times New Roman" w:hAnsi="Times New Roman" w:cs="Times New Roman"/>
          <w:sz w:val="24"/>
          <w:szCs w:val="24"/>
          <w:lang w:eastAsia="zh-CN"/>
        </w:rPr>
      </w:pPr>
      <w:r w:rsidRPr="00FF55AC">
        <w:rPr>
          <w:rFonts w:ascii="Times New Roman" w:eastAsia="Times New Roman" w:hAnsi="Times New Roman" w:cs="Times New Roman"/>
          <w:sz w:val="24"/>
          <w:szCs w:val="24"/>
          <w:lang w:eastAsia="zh-CN"/>
        </w:rPr>
        <w:t xml:space="preserve">Where is David’s kingdom now?  </w:t>
      </w:r>
      <w:r w:rsidR="00844B9B">
        <w:rPr>
          <w:rFonts w:ascii="Times New Roman" w:eastAsia="Times New Roman" w:hAnsi="Times New Roman" w:cs="Times New Roman"/>
          <w:sz w:val="24"/>
          <w:szCs w:val="24"/>
          <w:lang w:eastAsia="zh-CN"/>
        </w:rPr>
        <w:t xml:space="preserve">If we cannot find it among the list of countries of the world now, </w:t>
      </w:r>
      <w:r w:rsidRPr="00FF55AC">
        <w:rPr>
          <w:rFonts w:ascii="Times New Roman" w:eastAsia="Times New Roman" w:hAnsi="Times New Roman" w:cs="Times New Roman"/>
          <w:sz w:val="24"/>
          <w:szCs w:val="24"/>
          <w:lang w:eastAsia="zh-CN"/>
        </w:rPr>
        <w:t xml:space="preserve">is </w:t>
      </w:r>
      <w:r>
        <w:rPr>
          <w:rFonts w:ascii="Times New Roman" w:eastAsia="Times New Roman" w:hAnsi="Times New Roman" w:cs="Times New Roman"/>
          <w:sz w:val="24"/>
          <w:szCs w:val="24"/>
          <w:lang w:eastAsia="zh-CN"/>
        </w:rPr>
        <w:t>V. 13</w:t>
      </w:r>
      <w:r w:rsidRPr="00FF55AC">
        <w:rPr>
          <w:rFonts w:ascii="Times New Roman" w:eastAsia="Times New Roman" w:hAnsi="Times New Roman" w:cs="Times New Roman"/>
          <w:sz w:val="24"/>
          <w:szCs w:val="24"/>
          <w:lang w:eastAsia="zh-CN"/>
        </w:rPr>
        <w:t xml:space="preserve"> “I will establish th</w:t>
      </w:r>
      <w:r>
        <w:rPr>
          <w:rFonts w:ascii="Times New Roman" w:eastAsia="Times New Roman" w:hAnsi="Times New Roman" w:cs="Times New Roman"/>
          <w:sz w:val="24"/>
          <w:szCs w:val="24"/>
          <w:lang w:eastAsia="zh-CN"/>
        </w:rPr>
        <w:t xml:space="preserve">e throne of his kingdom forever” </w:t>
      </w:r>
      <w:r w:rsidRPr="00FF55AC">
        <w:rPr>
          <w:rFonts w:ascii="Times New Roman" w:eastAsia="Times New Roman" w:hAnsi="Times New Roman" w:cs="Times New Roman"/>
          <w:sz w:val="24"/>
          <w:szCs w:val="24"/>
          <w:lang w:eastAsia="zh-CN"/>
        </w:rPr>
        <w:t xml:space="preserve">true?  </w:t>
      </w:r>
    </w:p>
    <w:p w:rsidR="00FF55AC" w:rsidRPr="00D00133" w:rsidRDefault="00FF55AC" w:rsidP="0061197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would God discipline a person?  Through miracles or signs?  </w:t>
      </w:r>
    </w:p>
    <w:p w:rsidR="00C25A79" w:rsidRPr="00FF55AC" w:rsidRDefault="00FF55AC" w:rsidP="00FF55AC">
      <w:pPr>
        <w:pStyle w:val="ListParagraph"/>
        <w:numPr>
          <w:ilvl w:val="2"/>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 14.  “</w:t>
      </w:r>
      <w:r w:rsidR="00C25A79" w:rsidRPr="00FF55AC">
        <w:rPr>
          <w:rFonts w:ascii="Times New Roman" w:eastAsia="Times New Roman" w:hAnsi="Times New Roman" w:cs="Times New Roman"/>
          <w:sz w:val="24"/>
          <w:szCs w:val="24"/>
          <w:lang w:eastAsia="zh-CN"/>
        </w:rPr>
        <w:t>I will discipline him with the rod of men, with the stripes of the sons of men.</w:t>
      </w:r>
      <w:r>
        <w:rPr>
          <w:rFonts w:ascii="Times New Roman" w:eastAsia="Times New Roman" w:hAnsi="Times New Roman" w:cs="Times New Roman"/>
          <w:sz w:val="24"/>
          <w:szCs w:val="24"/>
          <w:lang w:eastAsia="zh-CN"/>
        </w:rPr>
        <w:t>”</w:t>
      </w:r>
      <w:r w:rsidR="00C25A79" w:rsidRPr="00FF55A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hat are implications</w:t>
      </w:r>
      <w:r w:rsidR="00C25A79" w:rsidRPr="00FF55AC">
        <w:rPr>
          <w:rFonts w:ascii="Times New Roman" w:eastAsia="Times New Roman" w:hAnsi="Times New Roman" w:cs="Times New Roman"/>
          <w:sz w:val="24"/>
          <w:szCs w:val="24"/>
          <w:lang w:eastAsia="zh-CN"/>
        </w:rPr>
        <w:t xml:space="preserve">?  </w:t>
      </w:r>
    </w:p>
    <w:p w:rsidR="00C556CD" w:rsidRPr="00DD7249" w:rsidRDefault="00C556CD" w:rsidP="00C556CD">
      <w:pPr>
        <w:jc w:val="both"/>
        <w:rPr>
          <w:rFonts w:ascii="Times New Roman" w:hAnsi="Times New Roman" w:cs="Times New Roman"/>
          <w:sz w:val="24"/>
          <w:szCs w:val="24"/>
        </w:rPr>
      </w:pPr>
    </w:p>
    <w:p w:rsidR="00051F28" w:rsidRPr="00DD7249" w:rsidRDefault="00774E15" w:rsidP="00051F28">
      <w:pPr>
        <w:jc w:val="both"/>
        <w:rPr>
          <w:rFonts w:ascii="Times New Roman" w:hAnsi="Times New Roman" w:cs="Times New Roman"/>
          <w:b/>
          <w:sz w:val="24"/>
          <w:szCs w:val="24"/>
        </w:rPr>
      </w:pPr>
      <w:r w:rsidRPr="00774E15">
        <w:rPr>
          <w:rFonts w:ascii="Times New Roman" w:hAnsi="Times New Roman" w:cs="Times New Roman"/>
          <w:b/>
          <w:sz w:val="24"/>
          <w:szCs w:val="24"/>
        </w:rPr>
        <w:t>David's Prayer of Gratitude</w:t>
      </w:r>
      <w:r w:rsidR="00F2072C" w:rsidRPr="00F2072C">
        <w:rPr>
          <w:rFonts w:ascii="Times New Roman" w:hAnsi="Times New Roman" w:cs="Times New Roman"/>
          <w:b/>
          <w:sz w:val="24"/>
          <w:szCs w:val="24"/>
        </w:rPr>
        <w:t xml:space="preserve"> </w:t>
      </w:r>
      <w:r w:rsidR="00051F28" w:rsidRPr="001B3E5C">
        <w:rPr>
          <w:rFonts w:ascii="Times New Roman" w:hAnsi="Times New Roman" w:cs="Times New Roman"/>
          <w:b/>
          <w:sz w:val="24"/>
          <w:szCs w:val="24"/>
        </w:rPr>
        <w:t>(</w:t>
      </w:r>
      <w:r>
        <w:rPr>
          <w:rFonts w:ascii="Times New Roman" w:hAnsi="Times New Roman" w:cs="Times New Roman"/>
          <w:b/>
          <w:sz w:val="24"/>
          <w:szCs w:val="24"/>
        </w:rPr>
        <w:t>7</w:t>
      </w:r>
      <w:r w:rsidR="00051F28" w:rsidRPr="001B3E5C">
        <w:rPr>
          <w:rFonts w:ascii="Times New Roman" w:hAnsi="Times New Roman" w:cs="Times New Roman"/>
          <w:b/>
          <w:sz w:val="24"/>
          <w:szCs w:val="24"/>
        </w:rPr>
        <w:t>:</w:t>
      </w:r>
      <w:r>
        <w:rPr>
          <w:rFonts w:ascii="Times New Roman" w:hAnsi="Times New Roman" w:cs="Times New Roman"/>
          <w:b/>
          <w:sz w:val="24"/>
          <w:szCs w:val="24"/>
        </w:rPr>
        <w:t>18</w:t>
      </w:r>
      <w:r w:rsidR="006E73E8">
        <w:rPr>
          <w:rFonts w:ascii="Times New Roman" w:hAnsi="Times New Roman" w:cs="Times New Roman"/>
          <w:b/>
          <w:sz w:val="24"/>
          <w:szCs w:val="24"/>
        </w:rPr>
        <w:t>-</w:t>
      </w:r>
      <w:r>
        <w:rPr>
          <w:rFonts w:ascii="Times New Roman" w:hAnsi="Times New Roman" w:cs="Times New Roman"/>
          <w:b/>
          <w:sz w:val="24"/>
          <w:szCs w:val="24"/>
        </w:rPr>
        <w:t>29</w:t>
      </w:r>
      <w:r w:rsidR="00051F28" w:rsidRPr="001B3E5C">
        <w:rPr>
          <w:rFonts w:ascii="Times New Roman" w:hAnsi="Times New Roman" w:cs="Times New Roman"/>
          <w:b/>
          <w:sz w:val="24"/>
          <w:szCs w:val="24"/>
        </w:rPr>
        <w:t xml:space="preserve">) </w:t>
      </w:r>
    </w:p>
    <w:p w:rsidR="002B3E22" w:rsidRDefault="002B3E22" w:rsidP="002B3E22">
      <w:pPr>
        <w:pStyle w:val="ListParagraph"/>
        <w:numPr>
          <w:ilvl w:val="0"/>
          <w:numId w:val="1"/>
        </w:numPr>
        <w:jc w:val="both"/>
        <w:rPr>
          <w:rFonts w:ascii="Times New Roman" w:eastAsia="Times New Roman" w:hAnsi="Times New Roman" w:cs="Times New Roman"/>
          <w:sz w:val="24"/>
          <w:szCs w:val="24"/>
          <w:lang w:eastAsia="zh-CN"/>
        </w:rPr>
      </w:pPr>
      <w:r w:rsidRPr="002B3E22">
        <w:rPr>
          <w:rFonts w:ascii="Times New Roman" w:eastAsia="Times New Roman" w:hAnsi="Times New Roman" w:cs="Times New Roman"/>
          <w:sz w:val="24"/>
          <w:szCs w:val="24"/>
          <w:lang w:eastAsia="zh-CN"/>
        </w:rPr>
        <w:t xml:space="preserve">2 Sam. 7:18–29 </w:t>
      </w:r>
      <w:r w:rsidRPr="00ED17A4">
        <w:rPr>
          <w:rFonts w:ascii="Times New Roman" w:eastAsia="Times New Roman" w:hAnsi="Times New Roman" w:cs="Times New Roman"/>
          <w:color w:val="0000CC"/>
          <w:sz w:val="24"/>
          <w:szCs w:val="24"/>
          <w:lang w:eastAsia="zh-CN"/>
        </w:rPr>
        <w:t xml:space="preserve">In this moving prayer, David uses the phrase O Lord God eight times, expressing his close intimacy with his God.  This is instruction for mankind (v. 19) means that all people can learn about God’s faithfulness and grace from his promises to David.  </w:t>
      </w:r>
      <w:r>
        <w:rPr>
          <w:rFonts w:ascii="Times New Roman" w:eastAsia="Times New Roman" w:hAnsi="Times New Roman" w:cs="Times New Roman"/>
          <w:sz w:val="24"/>
          <w:szCs w:val="24"/>
          <w:lang w:eastAsia="zh-CN"/>
        </w:rPr>
        <w:t>T</w:t>
      </w:r>
      <w:r w:rsidRPr="002B3E22">
        <w:rPr>
          <w:rFonts w:ascii="Times New Roman" w:eastAsia="Times New Roman" w:hAnsi="Times New Roman" w:cs="Times New Roman"/>
          <w:sz w:val="24"/>
          <w:szCs w:val="24"/>
          <w:lang w:eastAsia="zh-CN"/>
        </w:rPr>
        <w:t xml:space="preserve">here is none like you, and there is no God besides you (v. 22). </w:t>
      </w:r>
      <w:r>
        <w:rPr>
          <w:rFonts w:ascii="Times New Roman" w:eastAsia="Times New Roman" w:hAnsi="Times New Roman" w:cs="Times New Roman"/>
          <w:sz w:val="24"/>
          <w:szCs w:val="24"/>
          <w:lang w:eastAsia="zh-CN"/>
        </w:rPr>
        <w:t xml:space="preserve"> </w:t>
      </w:r>
      <w:r w:rsidRPr="002B3E22">
        <w:rPr>
          <w:rFonts w:ascii="Times New Roman" w:eastAsia="Times New Roman" w:hAnsi="Times New Roman" w:cs="Times New Roman"/>
          <w:sz w:val="24"/>
          <w:szCs w:val="24"/>
          <w:lang w:eastAsia="zh-CN"/>
        </w:rPr>
        <w:t>This is an explicit statement of monotheism.</w:t>
      </w:r>
      <w:r>
        <w:rPr>
          <w:rFonts w:ascii="Times New Roman" w:eastAsia="Times New Roman" w:hAnsi="Times New Roman" w:cs="Times New Roman"/>
          <w:sz w:val="24"/>
          <w:szCs w:val="24"/>
          <w:lang w:eastAsia="zh-CN"/>
        </w:rPr>
        <w:t xml:space="preserve"> </w:t>
      </w:r>
      <w:r w:rsidRPr="002B3E22">
        <w:rPr>
          <w:rFonts w:ascii="Times New Roman" w:eastAsia="Times New Roman" w:hAnsi="Times New Roman" w:cs="Times New Roman"/>
          <w:sz w:val="24"/>
          <w:szCs w:val="24"/>
          <w:lang w:eastAsia="zh-CN"/>
        </w:rPr>
        <w:t xml:space="preserve"> Then follows the expression who is like your people Israel, which describes the incomparability (hence the uniqueness) of Israel, God’s people, whom he has redeemed from Egypt and established for himself forever.</w:t>
      </w:r>
      <w:r>
        <w:rPr>
          <w:rFonts w:ascii="Times New Roman" w:eastAsia="Times New Roman" w:hAnsi="Times New Roman" w:cs="Times New Roman"/>
          <w:sz w:val="24"/>
          <w:szCs w:val="24"/>
          <w:lang w:eastAsia="zh-CN"/>
        </w:rPr>
        <w:t xml:space="preserve">  </w:t>
      </w:r>
      <w:r w:rsidR="009D49E6" w:rsidRPr="00B33C7E">
        <w:rPr>
          <w:rFonts w:ascii="Times New Roman" w:hAnsi="Times New Roman" w:cs="Times New Roman"/>
          <w:sz w:val="24"/>
          <w:szCs w:val="24"/>
        </w:rPr>
        <w:t>ESV Study Bible</w:t>
      </w:r>
      <w:r w:rsidR="009D49E6">
        <w:rPr>
          <w:rFonts w:ascii="Times New Roman" w:hAnsi="Times New Roman" w:cs="Times New Roman"/>
          <w:sz w:val="24"/>
          <w:szCs w:val="24"/>
        </w:rPr>
        <w:t xml:space="preserve">.  </w:t>
      </w:r>
    </w:p>
    <w:p w:rsidR="000A19E2" w:rsidRDefault="00BB7218" w:rsidP="000A19E2">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ED17A4" w:rsidRPr="00ED17A4" w:rsidRDefault="00ED17A4" w:rsidP="00D74665">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ED17A4">
        <w:rPr>
          <w:rFonts w:ascii="Times New Roman" w:eastAsia="Times New Roman" w:hAnsi="Times New Roman" w:cs="Times New Roman"/>
          <w:color w:val="000000" w:themeColor="text1"/>
          <w:sz w:val="24"/>
          <w:szCs w:val="24"/>
          <w:lang w:eastAsia="zh-CN"/>
        </w:rPr>
        <w:t>When a person’s major wish gets granted, what will he/she usually do?  When that wish gets denied, what will he</w:t>
      </w:r>
      <w:r>
        <w:rPr>
          <w:rFonts w:ascii="Times New Roman" w:eastAsia="Times New Roman" w:hAnsi="Times New Roman" w:cs="Times New Roman"/>
          <w:color w:val="000000" w:themeColor="text1"/>
          <w:sz w:val="24"/>
          <w:szCs w:val="24"/>
          <w:lang w:eastAsia="zh-CN"/>
        </w:rPr>
        <w:t>/she</w:t>
      </w:r>
      <w:r w:rsidRPr="00ED17A4">
        <w:rPr>
          <w:rFonts w:ascii="Times New Roman" w:eastAsia="Times New Roman" w:hAnsi="Times New Roman" w:cs="Times New Roman"/>
          <w:color w:val="000000" w:themeColor="text1"/>
          <w:sz w:val="24"/>
          <w:szCs w:val="24"/>
          <w:lang w:eastAsia="zh-CN"/>
        </w:rPr>
        <w:t xml:space="preserve"> do?  How would one make up his/her mind?  </w:t>
      </w:r>
      <w:r>
        <w:rPr>
          <w:rFonts w:ascii="Times New Roman" w:eastAsia="Times New Roman" w:hAnsi="Times New Roman" w:cs="Times New Roman"/>
          <w:color w:val="000000" w:themeColor="text1"/>
          <w:sz w:val="24"/>
          <w:szCs w:val="24"/>
          <w:lang w:eastAsia="zh-CN"/>
        </w:rPr>
        <w:t xml:space="preserve">What did David do at this juncture of his life?  </w:t>
      </w:r>
      <w:r w:rsidR="00E71E25">
        <w:rPr>
          <w:rFonts w:ascii="Times New Roman" w:eastAsia="Times New Roman" w:hAnsi="Times New Roman" w:cs="Times New Roman"/>
          <w:color w:val="000000" w:themeColor="text1"/>
          <w:sz w:val="24"/>
          <w:szCs w:val="24"/>
          <w:lang w:eastAsia="zh-CN"/>
        </w:rPr>
        <w:t xml:space="preserve">What was his mentality about himself, about his house, and about his people?  </w:t>
      </w:r>
      <w:r w:rsidR="00296AAE">
        <w:rPr>
          <w:rFonts w:ascii="Times New Roman" w:eastAsia="Times New Roman" w:hAnsi="Times New Roman" w:cs="Times New Roman"/>
          <w:color w:val="000000" w:themeColor="text1"/>
          <w:sz w:val="24"/>
          <w:szCs w:val="24"/>
          <w:lang w:eastAsia="zh-CN"/>
        </w:rPr>
        <w:t xml:space="preserve">What had David, his house, or his people done?  </w:t>
      </w:r>
      <w:r w:rsidRPr="00ED17A4">
        <w:rPr>
          <w:rFonts w:ascii="Times New Roman" w:eastAsia="Times New Roman" w:hAnsi="Times New Roman" w:cs="Times New Roman"/>
          <w:color w:val="000000" w:themeColor="text1"/>
          <w:sz w:val="24"/>
          <w:szCs w:val="24"/>
          <w:lang w:eastAsia="zh-CN"/>
        </w:rPr>
        <w:t xml:space="preserve">How about us?  </w:t>
      </w:r>
    </w:p>
    <w:p w:rsidR="00ED17A4" w:rsidRPr="00C50CF9" w:rsidRDefault="00ED17A4" w:rsidP="00ED17A4">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y did God choose Israel as His people?  Implications in the Old Testament?  In the New Testament?  What caused the transition?  </w:t>
      </w:r>
    </w:p>
    <w:p w:rsidR="002A2005" w:rsidRPr="00DD7249" w:rsidRDefault="002A2005" w:rsidP="002A2005">
      <w:pPr>
        <w:jc w:val="both"/>
        <w:rPr>
          <w:rFonts w:ascii="Times New Roman" w:hAnsi="Times New Roman" w:cs="Times New Roman"/>
          <w:sz w:val="24"/>
          <w:szCs w:val="24"/>
        </w:rPr>
      </w:pPr>
    </w:p>
    <w:p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rsidR="0084503A" w:rsidRPr="0084503A" w:rsidRDefault="0084503A" w:rsidP="00FB02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 24.  </w:t>
      </w:r>
      <w:r w:rsidRPr="003372D1">
        <w:rPr>
          <w:rFonts w:ascii="Times New Roman" w:eastAsia="Times New Roman" w:hAnsi="Times New Roman" w:cs="Times New Roman"/>
          <w:sz w:val="24"/>
          <w:szCs w:val="24"/>
          <w:lang w:eastAsia="zh-CN"/>
        </w:rPr>
        <w:t>O Lord, bec</w:t>
      </w:r>
      <w:r>
        <w:rPr>
          <w:rFonts w:ascii="Times New Roman" w:eastAsia="Times New Roman" w:hAnsi="Times New Roman" w:cs="Times New Roman"/>
          <w:sz w:val="24"/>
          <w:szCs w:val="24"/>
          <w:lang w:eastAsia="zh-CN"/>
        </w:rPr>
        <w:t>o</w:t>
      </w:r>
      <w:r w:rsidRPr="003372D1">
        <w:rPr>
          <w:rFonts w:ascii="Times New Roman" w:eastAsia="Times New Roman" w:hAnsi="Times New Roman" w:cs="Times New Roman"/>
          <w:sz w:val="24"/>
          <w:szCs w:val="24"/>
          <w:lang w:eastAsia="zh-CN"/>
        </w:rPr>
        <w:t xml:space="preserve">me </w:t>
      </w:r>
      <w:r>
        <w:rPr>
          <w:rFonts w:ascii="Times New Roman" w:eastAsia="Times New Roman" w:hAnsi="Times New Roman" w:cs="Times New Roman"/>
          <w:sz w:val="24"/>
          <w:szCs w:val="24"/>
          <w:lang w:eastAsia="zh-CN"/>
        </w:rPr>
        <w:t>our</w:t>
      </w:r>
      <w:r w:rsidRPr="003372D1">
        <w:rPr>
          <w:rFonts w:ascii="Times New Roman" w:eastAsia="Times New Roman" w:hAnsi="Times New Roman" w:cs="Times New Roman"/>
          <w:sz w:val="24"/>
          <w:szCs w:val="24"/>
          <w:lang w:eastAsia="zh-CN"/>
        </w:rPr>
        <w:t xml:space="preserve"> God</w:t>
      </w:r>
      <w:r>
        <w:rPr>
          <w:rFonts w:ascii="Times New Roman" w:eastAsia="Times New Roman" w:hAnsi="Times New Roman" w:cs="Times New Roman"/>
          <w:sz w:val="24"/>
          <w:szCs w:val="24"/>
          <w:lang w:eastAsia="zh-CN"/>
        </w:rPr>
        <w:t xml:space="preserve">!  </w:t>
      </w:r>
    </w:p>
    <w:p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rsidR="008E697F" w:rsidRDefault="008E697F" w:rsidP="00FB0258">
      <w:pPr>
        <w:jc w:val="right"/>
        <w:rPr>
          <w:rFonts w:ascii="Times New Roman" w:hAnsi="Times New Roman" w:cs="Times New Roman"/>
          <w:sz w:val="24"/>
          <w:szCs w:val="24"/>
        </w:rPr>
      </w:pPr>
    </w:p>
    <w:p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5607A2">
        <w:rPr>
          <w:rFonts w:ascii="Times New Roman" w:hAnsi="Times New Roman" w:cs="Times New Roman"/>
          <w:sz w:val="24"/>
          <w:szCs w:val="24"/>
        </w:rPr>
        <w:t>Chunlong Liu</w:t>
      </w:r>
      <w:r w:rsidR="0084503A">
        <w:rPr>
          <w:rFonts w:ascii="Times New Roman" w:hAnsi="Times New Roman" w:cs="Times New Roman"/>
          <w:sz w:val="24"/>
          <w:szCs w:val="24"/>
        </w:rPr>
        <w:t>,</w:t>
      </w:r>
      <w:r w:rsidR="00D26634">
        <w:rPr>
          <w:rFonts w:ascii="Times New Roman" w:hAnsi="Times New Roman" w:cs="Times New Roman"/>
          <w:sz w:val="24"/>
          <w:szCs w:val="24"/>
        </w:rPr>
        <w:t xml:space="preserve"> </w:t>
      </w:r>
      <w:r w:rsidR="00B114D7">
        <w:rPr>
          <w:rFonts w:ascii="Times New Roman" w:hAnsi="Times New Roman" w:cs="Times New Roman"/>
          <w:sz w:val="24"/>
          <w:szCs w:val="24"/>
        </w:rPr>
        <w:t xml:space="preserve">Abby Lau and </w:t>
      </w:r>
      <w:r w:rsidR="0084503A">
        <w:rPr>
          <w:rFonts w:ascii="Times New Roman" w:hAnsi="Times New Roman" w:cs="Times New Roman"/>
          <w:sz w:val="24"/>
          <w:szCs w:val="24"/>
        </w:rPr>
        <w:t>Yue Wang,</w:t>
      </w:r>
      <w:r w:rsidR="00A549DF">
        <w:rPr>
          <w:rFonts w:ascii="Times New Roman" w:hAnsi="Times New Roman" w:cs="Times New Roman"/>
          <w:sz w:val="24"/>
          <w:szCs w:val="24"/>
        </w:rPr>
        <w:t xml:space="preserve"> </w:t>
      </w:r>
      <w:r w:rsidR="00F2072C">
        <w:rPr>
          <w:rFonts w:ascii="Times New Roman" w:hAnsi="Times New Roman" w:cs="Times New Roman"/>
          <w:sz w:val="24"/>
          <w:szCs w:val="24"/>
          <w:lang w:eastAsia="zh-CN"/>
        </w:rPr>
        <w:t>5/</w:t>
      </w:r>
      <w:r w:rsidR="00774E15">
        <w:rPr>
          <w:rFonts w:ascii="Times New Roman" w:hAnsi="Times New Roman" w:cs="Times New Roman"/>
          <w:sz w:val="24"/>
          <w:szCs w:val="24"/>
          <w:lang w:eastAsia="zh-CN"/>
        </w:rPr>
        <w:t>2</w:t>
      </w:r>
      <w:r w:rsidR="0084503A">
        <w:rPr>
          <w:rFonts w:ascii="Times New Roman" w:hAnsi="Times New Roman" w:cs="Times New Roman"/>
          <w:sz w:val="24"/>
          <w:szCs w:val="24"/>
          <w:lang w:eastAsia="zh-CN"/>
        </w:rPr>
        <w:t>4</w:t>
      </w:r>
      <w:bookmarkStart w:id="0" w:name="_GoBack"/>
      <w:bookmarkEnd w:id="0"/>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0A2C"/>
    <w:rsid w:val="000066A0"/>
    <w:rsid w:val="00010332"/>
    <w:rsid w:val="00012ADF"/>
    <w:rsid w:val="00012AFA"/>
    <w:rsid w:val="00014678"/>
    <w:rsid w:val="00016AD5"/>
    <w:rsid w:val="00016FEF"/>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252"/>
    <w:rsid w:val="00095C80"/>
    <w:rsid w:val="00097C13"/>
    <w:rsid w:val="000A19E2"/>
    <w:rsid w:val="000A353F"/>
    <w:rsid w:val="000A6C01"/>
    <w:rsid w:val="000B00E2"/>
    <w:rsid w:val="000B1DD8"/>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266B2"/>
    <w:rsid w:val="001340E2"/>
    <w:rsid w:val="00135208"/>
    <w:rsid w:val="00142FCE"/>
    <w:rsid w:val="00143FB0"/>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410"/>
    <w:rsid w:val="00172D4E"/>
    <w:rsid w:val="00177A46"/>
    <w:rsid w:val="00181243"/>
    <w:rsid w:val="0018681E"/>
    <w:rsid w:val="001877CB"/>
    <w:rsid w:val="00187D81"/>
    <w:rsid w:val="00190396"/>
    <w:rsid w:val="001919D3"/>
    <w:rsid w:val="00195BA1"/>
    <w:rsid w:val="001A1719"/>
    <w:rsid w:val="001A4127"/>
    <w:rsid w:val="001A4621"/>
    <w:rsid w:val="001B14DC"/>
    <w:rsid w:val="001B1B06"/>
    <w:rsid w:val="001B3E5C"/>
    <w:rsid w:val="001C0D88"/>
    <w:rsid w:val="001C3482"/>
    <w:rsid w:val="001C354E"/>
    <w:rsid w:val="001C4377"/>
    <w:rsid w:val="001C6711"/>
    <w:rsid w:val="001D0EDF"/>
    <w:rsid w:val="001D207B"/>
    <w:rsid w:val="001D494E"/>
    <w:rsid w:val="001D56BC"/>
    <w:rsid w:val="001E5E6B"/>
    <w:rsid w:val="001E7F49"/>
    <w:rsid w:val="001F57BC"/>
    <w:rsid w:val="001F6849"/>
    <w:rsid w:val="002003B0"/>
    <w:rsid w:val="00201D7D"/>
    <w:rsid w:val="00202864"/>
    <w:rsid w:val="00203C37"/>
    <w:rsid w:val="00204F50"/>
    <w:rsid w:val="00211D5B"/>
    <w:rsid w:val="002126AD"/>
    <w:rsid w:val="00212C32"/>
    <w:rsid w:val="002133BD"/>
    <w:rsid w:val="00215DB2"/>
    <w:rsid w:val="00217747"/>
    <w:rsid w:val="00221EE4"/>
    <w:rsid w:val="0022264A"/>
    <w:rsid w:val="00225DC1"/>
    <w:rsid w:val="00226AB9"/>
    <w:rsid w:val="002331B1"/>
    <w:rsid w:val="00233CB6"/>
    <w:rsid w:val="002370D4"/>
    <w:rsid w:val="00237B4C"/>
    <w:rsid w:val="00245692"/>
    <w:rsid w:val="002468EE"/>
    <w:rsid w:val="00250F8A"/>
    <w:rsid w:val="00253D7D"/>
    <w:rsid w:val="00256182"/>
    <w:rsid w:val="0025637C"/>
    <w:rsid w:val="00256DDD"/>
    <w:rsid w:val="00260BBC"/>
    <w:rsid w:val="00266C89"/>
    <w:rsid w:val="00282829"/>
    <w:rsid w:val="00284000"/>
    <w:rsid w:val="0028415D"/>
    <w:rsid w:val="00284E3D"/>
    <w:rsid w:val="002872B7"/>
    <w:rsid w:val="00293514"/>
    <w:rsid w:val="0029603D"/>
    <w:rsid w:val="00296AAE"/>
    <w:rsid w:val="0029724E"/>
    <w:rsid w:val="00297D14"/>
    <w:rsid w:val="002A2005"/>
    <w:rsid w:val="002A265D"/>
    <w:rsid w:val="002A3933"/>
    <w:rsid w:val="002A3B49"/>
    <w:rsid w:val="002A4426"/>
    <w:rsid w:val="002A521C"/>
    <w:rsid w:val="002B0E80"/>
    <w:rsid w:val="002B3E22"/>
    <w:rsid w:val="002C3448"/>
    <w:rsid w:val="002C3DC2"/>
    <w:rsid w:val="002C6004"/>
    <w:rsid w:val="002C6F86"/>
    <w:rsid w:val="002D0673"/>
    <w:rsid w:val="002D076A"/>
    <w:rsid w:val="002D1606"/>
    <w:rsid w:val="002D3E4D"/>
    <w:rsid w:val="002D6A28"/>
    <w:rsid w:val="002D7046"/>
    <w:rsid w:val="002D78A2"/>
    <w:rsid w:val="002E0049"/>
    <w:rsid w:val="002E1F24"/>
    <w:rsid w:val="002E4E93"/>
    <w:rsid w:val="002E5E60"/>
    <w:rsid w:val="002F297C"/>
    <w:rsid w:val="002F2B7E"/>
    <w:rsid w:val="002F464F"/>
    <w:rsid w:val="002F577B"/>
    <w:rsid w:val="002F7DA4"/>
    <w:rsid w:val="00300F47"/>
    <w:rsid w:val="003046D8"/>
    <w:rsid w:val="0030749A"/>
    <w:rsid w:val="00310662"/>
    <w:rsid w:val="003108F6"/>
    <w:rsid w:val="00313025"/>
    <w:rsid w:val="00315802"/>
    <w:rsid w:val="00315BC7"/>
    <w:rsid w:val="0031606A"/>
    <w:rsid w:val="00316729"/>
    <w:rsid w:val="003228A1"/>
    <w:rsid w:val="00324B2D"/>
    <w:rsid w:val="0033450D"/>
    <w:rsid w:val="003372D1"/>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33BF"/>
    <w:rsid w:val="00395054"/>
    <w:rsid w:val="0039585B"/>
    <w:rsid w:val="00395A79"/>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0689"/>
    <w:rsid w:val="003C31E9"/>
    <w:rsid w:val="003C38EC"/>
    <w:rsid w:val="003C3FB0"/>
    <w:rsid w:val="003C554B"/>
    <w:rsid w:val="003C612F"/>
    <w:rsid w:val="003D2CC2"/>
    <w:rsid w:val="003D5D57"/>
    <w:rsid w:val="003E1877"/>
    <w:rsid w:val="003E3201"/>
    <w:rsid w:val="003E42C8"/>
    <w:rsid w:val="003F2E0C"/>
    <w:rsid w:val="003F3877"/>
    <w:rsid w:val="003F64D4"/>
    <w:rsid w:val="004027A9"/>
    <w:rsid w:val="00406344"/>
    <w:rsid w:val="004068BE"/>
    <w:rsid w:val="00410490"/>
    <w:rsid w:val="00410BD8"/>
    <w:rsid w:val="00411FC1"/>
    <w:rsid w:val="004131C0"/>
    <w:rsid w:val="004134CE"/>
    <w:rsid w:val="004145EF"/>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6B55"/>
    <w:rsid w:val="0047294D"/>
    <w:rsid w:val="0047466C"/>
    <w:rsid w:val="00477BAC"/>
    <w:rsid w:val="00480773"/>
    <w:rsid w:val="00480C6B"/>
    <w:rsid w:val="00482E16"/>
    <w:rsid w:val="004879EA"/>
    <w:rsid w:val="00491AE2"/>
    <w:rsid w:val="00491B8C"/>
    <w:rsid w:val="004926BA"/>
    <w:rsid w:val="00492B28"/>
    <w:rsid w:val="00496CAC"/>
    <w:rsid w:val="00497560"/>
    <w:rsid w:val="004A3342"/>
    <w:rsid w:val="004A45C8"/>
    <w:rsid w:val="004B0676"/>
    <w:rsid w:val="004B191B"/>
    <w:rsid w:val="004B2B87"/>
    <w:rsid w:val="004C02B1"/>
    <w:rsid w:val="004C1108"/>
    <w:rsid w:val="004C3B77"/>
    <w:rsid w:val="004C7379"/>
    <w:rsid w:val="004D1948"/>
    <w:rsid w:val="004D213F"/>
    <w:rsid w:val="004D375C"/>
    <w:rsid w:val="004D4870"/>
    <w:rsid w:val="004D5726"/>
    <w:rsid w:val="004D7989"/>
    <w:rsid w:val="004E11CF"/>
    <w:rsid w:val="004E2542"/>
    <w:rsid w:val="004E3D76"/>
    <w:rsid w:val="004E3FD0"/>
    <w:rsid w:val="004E400C"/>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2E0C"/>
    <w:rsid w:val="00564879"/>
    <w:rsid w:val="00570238"/>
    <w:rsid w:val="00573F13"/>
    <w:rsid w:val="00576729"/>
    <w:rsid w:val="005815CD"/>
    <w:rsid w:val="005844CA"/>
    <w:rsid w:val="005847DA"/>
    <w:rsid w:val="00586BF9"/>
    <w:rsid w:val="00591738"/>
    <w:rsid w:val="005927F9"/>
    <w:rsid w:val="00592E78"/>
    <w:rsid w:val="00595629"/>
    <w:rsid w:val="00597E54"/>
    <w:rsid w:val="005A292C"/>
    <w:rsid w:val="005A3F59"/>
    <w:rsid w:val="005A5897"/>
    <w:rsid w:val="005A65EC"/>
    <w:rsid w:val="005A740E"/>
    <w:rsid w:val="005A7C69"/>
    <w:rsid w:val="005B48C0"/>
    <w:rsid w:val="005B51A5"/>
    <w:rsid w:val="005B6E41"/>
    <w:rsid w:val="005B7282"/>
    <w:rsid w:val="005B736A"/>
    <w:rsid w:val="005C6BE2"/>
    <w:rsid w:val="005D59F4"/>
    <w:rsid w:val="005D5BB2"/>
    <w:rsid w:val="005D6166"/>
    <w:rsid w:val="005E5039"/>
    <w:rsid w:val="005F2262"/>
    <w:rsid w:val="005F46D5"/>
    <w:rsid w:val="005F541D"/>
    <w:rsid w:val="0060018E"/>
    <w:rsid w:val="00602D9B"/>
    <w:rsid w:val="00603AE8"/>
    <w:rsid w:val="00604EE9"/>
    <w:rsid w:val="00605C0F"/>
    <w:rsid w:val="006106B1"/>
    <w:rsid w:val="006112A3"/>
    <w:rsid w:val="00611970"/>
    <w:rsid w:val="00616929"/>
    <w:rsid w:val="00617E4A"/>
    <w:rsid w:val="00620F3E"/>
    <w:rsid w:val="00621AED"/>
    <w:rsid w:val="00631555"/>
    <w:rsid w:val="00631743"/>
    <w:rsid w:val="00632AB8"/>
    <w:rsid w:val="00632D75"/>
    <w:rsid w:val="006363CB"/>
    <w:rsid w:val="006410B0"/>
    <w:rsid w:val="00641D36"/>
    <w:rsid w:val="00641F7B"/>
    <w:rsid w:val="0064388B"/>
    <w:rsid w:val="0064522A"/>
    <w:rsid w:val="006531C0"/>
    <w:rsid w:val="006571CE"/>
    <w:rsid w:val="00657C67"/>
    <w:rsid w:val="006617EA"/>
    <w:rsid w:val="00664A7F"/>
    <w:rsid w:val="00665977"/>
    <w:rsid w:val="00666E58"/>
    <w:rsid w:val="0067261D"/>
    <w:rsid w:val="006776BE"/>
    <w:rsid w:val="00677B25"/>
    <w:rsid w:val="006830FF"/>
    <w:rsid w:val="006835DC"/>
    <w:rsid w:val="00684BC7"/>
    <w:rsid w:val="0068536B"/>
    <w:rsid w:val="006854A4"/>
    <w:rsid w:val="0068571F"/>
    <w:rsid w:val="00690ACA"/>
    <w:rsid w:val="006963A2"/>
    <w:rsid w:val="00696904"/>
    <w:rsid w:val="006A044F"/>
    <w:rsid w:val="006A0570"/>
    <w:rsid w:val="006A0AF3"/>
    <w:rsid w:val="006A12B0"/>
    <w:rsid w:val="006A3D0F"/>
    <w:rsid w:val="006A5ABA"/>
    <w:rsid w:val="006B0C88"/>
    <w:rsid w:val="006B3BE2"/>
    <w:rsid w:val="006B4F01"/>
    <w:rsid w:val="006B6248"/>
    <w:rsid w:val="006B6B58"/>
    <w:rsid w:val="006C1664"/>
    <w:rsid w:val="006D1FE8"/>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34FD"/>
    <w:rsid w:val="00713CDA"/>
    <w:rsid w:val="007263C8"/>
    <w:rsid w:val="00726441"/>
    <w:rsid w:val="007276F3"/>
    <w:rsid w:val="00730B10"/>
    <w:rsid w:val="007327C0"/>
    <w:rsid w:val="007363B8"/>
    <w:rsid w:val="007374DE"/>
    <w:rsid w:val="00737E86"/>
    <w:rsid w:val="0074160E"/>
    <w:rsid w:val="00742C20"/>
    <w:rsid w:val="007430D6"/>
    <w:rsid w:val="0074418D"/>
    <w:rsid w:val="0074695D"/>
    <w:rsid w:val="00751F28"/>
    <w:rsid w:val="00753458"/>
    <w:rsid w:val="0075598E"/>
    <w:rsid w:val="007615D4"/>
    <w:rsid w:val="0076368B"/>
    <w:rsid w:val="00774E15"/>
    <w:rsid w:val="007778D6"/>
    <w:rsid w:val="00780BE3"/>
    <w:rsid w:val="00782D4C"/>
    <w:rsid w:val="0078336B"/>
    <w:rsid w:val="00784A55"/>
    <w:rsid w:val="00787215"/>
    <w:rsid w:val="007877D9"/>
    <w:rsid w:val="007903A7"/>
    <w:rsid w:val="00795A1D"/>
    <w:rsid w:val="00795E6A"/>
    <w:rsid w:val="00797BE6"/>
    <w:rsid w:val="007A07BA"/>
    <w:rsid w:val="007A1191"/>
    <w:rsid w:val="007A231B"/>
    <w:rsid w:val="007A3F34"/>
    <w:rsid w:val="007A5806"/>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633"/>
    <w:rsid w:val="00826AB9"/>
    <w:rsid w:val="008340AD"/>
    <w:rsid w:val="00835624"/>
    <w:rsid w:val="0084436C"/>
    <w:rsid w:val="00844B9B"/>
    <w:rsid w:val="0084503A"/>
    <w:rsid w:val="00846538"/>
    <w:rsid w:val="00850D23"/>
    <w:rsid w:val="00854356"/>
    <w:rsid w:val="00862891"/>
    <w:rsid w:val="0087197B"/>
    <w:rsid w:val="00873D8F"/>
    <w:rsid w:val="00874A64"/>
    <w:rsid w:val="00876611"/>
    <w:rsid w:val="00886F1E"/>
    <w:rsid w:val="008901C0"/>
    <w:rsid w:val="00892465"/>
    <w:rsid w:val="00893CCD"/>
    <w:rsid w:val="008940FA"/>
    <w:rsid w:val="008A2707"/>
    <w:rsid w:val="008A2DB6"/>
    <w:rsid w:val="008A3F7C"/>
    <w:rsid w:val="008B2B8D"/>
    <w:rsid w:val="008B3B4E"/>
    <w:rsid w:val="008B3CCA"/>
    <w:rsid w:val="008B4CD5"/>
    <w:rsid w:val="008B4FC6"/>
    <w:rsid w:val="008B5AEA"/>
    <w:rsid w:val="008B63DD"/>
    <w:rsid w:val="008B6C5B"/>
    <w:rsid w:val="008C06B4"/>
    <w:rsid w:val="008C15AE"/>
    <w:rsid w:val="008C71DC"/>
    <w:rsid w:val="008D2571"/>
    <w:rsid w:val="008D65F8"/>
    <w:rsid w:val="008D6C2C"/>
    <w:rsid w:val="008E6323"/>
    <w:rsid w:val="008E697F"/>
    <w:rsid w:val="008E7472"/>
    <w:rsid w:val="008F0D1F"/>
    <w:rsid w:val="008F1959"/>
    <w:rsid w:val="008F1FB2"/>
    <w:rsid w:val="008F28B8"/>
    <w:rsid w:val="008F362A"/>
    <w:rsid w:val="009005A8"/>
    <w:rsid w:val="00904C0B"/>
    <w:rsid w:val="00904D03"/>
    <w:rsid w:val="009062DC"/>
    <w:rsid w:val="00906ED1"/>
    <w:rsid w:val="0091405D"/>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532B0"/>
    <w:rsid w:val="009635DB"/>
    <w:rsid w:val="00966B50"/>
    <w:rsid w:val="00967CBD"/>
    <w:rsid w:val="00970B47"/>
    <w:rsid w:val="00971A29"/>
    <w:rsid w:val="009727D7"/>
    <w:rsid w:val="00973556"/>
    <w:rsid w:val="00973A1F"/>
    <w:rsid w:val="00974C82"/>
    <w:rsid w:val="00977C5D"/>
    <w:rsid w:val="00981D8D"/>
    <w:rsid w:val="00981F35"/>
    <w:rsid w:val="00985882"/>
    <w:rsid w:val="009940BC"/>
    <w:rsid w:val="009942DE"/>
    <w:rsid w:val="009A005D"/>
    <w:rsid w:val="009A05CA"/>
    <w:rsid w:val="009A6019"/>
    <w:rsid w:val="009B0EC2"/>
    <w:rsid w:val="009B2433"/>
    <w:rsid w:val="009B5B04"/>
    <w:rsid w:val="009C006B"/>
    <w:rsid w:val="009C185D"/>
    <w:rsid w:val="009C2B38"/>
    <w:rsid w:val="009C3AB0"/>
    <w:rsid w:val="009C42C3"/>
    <w:rsid w:val="009D39CB"/>
    <w:rsid w:val="009D3E01"/>
    <w:rsid w:val="009D4423"/>
    <w:rsid w:val="009D49E6"/>
    <w:rsid w:val="009D5795"/>
    <w:rsid w:val="009E1839"/>
    <w:rsid w:val="009E2070"/>
    <w:rsid w:val="009E3239"/>
    <w:rsid w:val="009E34A5"/>
    <w:rsid w:val="009E3E1B"/>
    <w:rsid w:val="009E5240"/>
    <w:rsid w:val="009E612C"/>
    <w:rsid w:val="009E6CB8"/>
    <w:rsid w:val="009F0139"/>
    <w:rsid w:val="009F0189"/>
    <w:rsid w:val="009F026C"/>
    <w:rsid w:val="009F1A6D"/>
    <w:rsid w:val="009F4F18"/>
    <w:rsid w:val="009F4F3D"/>
    <w:rsid w:val="009F7C62"/>
    <w:rsid w:val="00A00D91"/>
    <w:rsid w:val="00A03E45"/>
    <w:rsid w:val="00A13FDA"/>
    <w:rsid w:val="00A255C6"/>
    <w:rsid w:val="00A25B4F"/>
    <w:rsid w:val="00A30710"/>
    <w:rsid w:val="00A3494F"/>
    <w:rsid w:val="00A3705D"/>
    <w:rsid w:val="00A37A15"/>
    <w:rsid w:val="00A40275"/>
    <w:rsid w:val="00A41CB4"/>
    <w:rsid w:val="00A423BD"/>
    <w:rsid w:val="00A42E3F"/>
    <w:rsid w:val="00A457F5"/>
    <w:rsid w:val="00A45A1C"/>
    <w:rsid w:val="00A46A7D"/>
    <w:rsid w:val="00A50647"/>
    <w:rsid w:val="00A51A68"/>
    <w:rsid w:val="00A549DF"/>
    <w:rsid w:val="00A55133"/>
    <w:rsid w:val="00A57701"/>
    <w:rsid w:val="00A579A2"/>
    <w:rsid w:val="00A61F13"/>
    <w:rsid w:val="00A6435F"/>
    <w:rsid w:val="00A71D3E"/>
    <w:rsid w:val="00A725C1"/>
    <w:rsid w:val="00A7288A"/>
    <w:rsid w:val="00A72FE7"/>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C02E1"/>
    <w:rsid w:val="00AC1B1F"/>
    <w:rsid w:val="00AC51A0"/>
    <w:rsid w:val="00AC5A8C"/>
    <w:rsid w:val="00AC665E"/>
    <w:rsid w:val="00AC7A27"/>
    <w:rsid w:val="00AD062D"/>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14D7"/>
    <w:rsid w:val="00B13BFA"/>
    <w:rsid w:val="00B15FAA"/>
    <w:rsid w:val="00B21F2D"/>
    <w:rsid w:val="00B24A3A"/>
    <w:rsid w:val="00B27A06"/>
    <w:rsid w:val="00B27A84"/>
    <w:rsid w:val="00B27DB5"/>
    <w:rsid w:val="00B31754"/>
    <w:rsid w:val="00B329F2"/>
    <w:rsid w:val="00B33C7E"/>
    <w:rsid w:val="00B33E27"/>
    <w:rsid w:val="00B43F7C"/>
    <w:rsid w:val="00B451A0"/>
    <w:rsid w:val="00B5080A"/>
    <w:rsid w:val="00B51906"/>
    <w:rsid w:val="00B55A7B"/>
    <w:rsid w:val="00B61081"/>
    <w:rsid w:val="00B62EB7"/>
    <w:rsid w:val="00B637A4"/>
    <w:rsid w:val="00B6509B"/>
    <w:rsid w:val="00B661B9"/>
    <w:rsid w:val="00B707F3"/>
    <w:rsid w:val="00B70A40"/>
    <w:rsid w:val="00B7340A"/>
    <w:rsid w:val="00B76FCC"/>
    <w:rsid w:val="00B776CC"/>
    <w:rsid w:val="00B80980"/>
    <w:rsid w:val="00B80A2C"/>
    <w:rsid w:val="00B82730"/>
    <w:rsid w:val="00B8566C"/>
    <w:rsid w:val="00B904C6"/>
    <w:rsid w:val="00B92444"/>
    <w:rsid w:val="00B95850"/>
    <w:rsid w:val="00B967A4"/>
    <w:rsid w:val="00BA2646"/>
    <w:rsid w:val="00BA32A1"/>
    <w:rsid w:val="00BA4CDD"/>
    <w:rsid w:val="00BA5EC1"/>
    <w:rsid w:val="00BA701E"/>
    <w:rsid w:val="00BB0EB2"/>
    <w:rsid w:val="00BB1199"/>
    <w:rsid w:val="00BB379D"/>
    <w:rsid w:val="00BB5AB9"/>
    <w:rsid w:val="00BB63F5"/>
    <w:rsid w:val="00BB7218"/>
    <w:rsid w:val="00BB7FB4"/>
    <w:rsid w:val="00BC0B1C"/>
    <w:rsid w:val="00BC1999"/>
    <w:rsid w:val="00BC48EF"/>
    <w:rsid w:val="00BC49F0"/>
    <w:rsid w:val="00BC6B93"/>
    <w:rsid w:val="00BC6CA4"/>
    <w:rsid w:val="00BC7240"/>
    <w:rsid w:val="00BC7CA9"/>
    <w:rsid w:val="00BD121E"/>
    <w:rsid w:val="00BD764D"/>
    <w:rsid w:val="00BE03A2"/>
    <w:rsid w:val="00BE06D7"/>
    <w:rsid w:val="00BE1363"/>
    <w:rsid w:val="00BE517F"/>
    <w:rsid w:val="00BF34B0"/>
    <w:rsid w:val="00BF4305"/>
    <w:rsid w:val="00BF5A95"/>
    <w:rsid w:val="00BF672E"/>
    <w:rsid w:val="00BF681E"/>
    <w:rsid w:val="00BF7106"/>
    <w:rsid w:val="00BF7533"/>
    <w:rsid w:val="00C03C9A"/>
    <w:rsid w:val="00C05824"/>
    <w:rsid w:val="00C071DF"/>
    <w:rsid w:val="00C25A79"/>
    <w:rsid w:val="00C31BA6"/>
    <w:rsid w:val="00C37601"/>
    <w:rsid w:val="00C42D60"/>
    <w:rsid w:val="00C43999"/>
    <w:rsid w:val="00C44452"/>
    <w:rsid w:val="00C45092"/>
    <w:rsid w:val="00C462AE"/>
    <w:rsid w:val="00C467C3"/>
    <w:rsid w:val="00C50CF9"/>
    <w:rsid w:val="00C512FC"/>
    <w:rsid w:val="00C524D1"/>
    <w:rsid w:val="00C52DAD"/>
    <w:rsid w:val="00C5432A"/>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41A5"/>
    <w:rsid w:val="00CD79A6"/>
    <w:rsid w:val="00CE1997"/>
    <w:rsid w:val="00CE2ACC"/>
    <w:rsid w:val="00CE39A1"/>
    <w:rsid w:val="00CE7923"/>
    <w:rsid w:val="00CF1C1B"/>
    <w:rsid w:val="00CF1F45"/>
    <w:rsid w:val="00CF235F"/>
    <w:rsid w:val="00D00133"/>
    <w:rsid w:val="00D0232A"/>
    <w:rsid w:val="00D03FDE"/>
    <w:rsid w:val="00D040B2"/>
    <w:rsid w:val="00D11EF8"/>
    <w:rsid w:val="00D12206"/>
    <w:rsid w:val="00D14596"/>
    <w:rsid w:val="00D15025"/>
    <w:rsid w:val="00D154A6"/>
    <w:rsid w:val="00D16D5C"/>
    <w:rsid w:val="00D21670"/>
    <w:rsid w:val="00D219E9"/>
    <w:rsid w:val="00D23DA2"/>
    <w:rsid w:val="00D24050"/>
    <w:rsid w:val="00D2471C"/>
    <w:rsid w:val="00D24A8C"/>
    <w:rsid w:val="00D25E0D"/>
    <w:rsid w:val="00D2611B"/>
    <w:rsid w:val="00D26634"/>
    <w:rsid w:val="00D27496"/>
    <w:rsid w:val="00D27620"/>
    <w:rsid w:val="00D33B5F"/>
    <w:rsid w:val="00D47678"/>
    <w:rsid w:val="00D47716"/>
    <w:rsid w:val="00D529D2"/>
    <w:rsid w:val="00D5482F"/>
    <w:rsid w:val="00D566F7"/>
    <w:rsid w:val="00D664BB"/>
    <w:rsid w:val="00D66DFE"/>
    <w:rsid w:val="00D7022E"/>
    <w:rsid w:val="00D712FD"/>
    <w:rsid w:val="00D7271F"/>
    <w:rsid w:val="00D771CE"/>
    <w:rsid w:val="00D820AE"/>
    <w:rsid w:val="00D851DA"/>
    <w:rsid w:val="00D85275"/>
    <w:rsid w:val="00D85B9F"/>
    <w:rsid w:val="00D8681D"/>
    <w:rsid w:val="00D95EC7"/>
    <w:rsid w:val="00D96516"/>
    <w:rsid w:val="00D97D84"/>
    <w:rsid w:val="00DA074C"/>
    <w:rsid w:val="00DA09EE"/>
    <w:rsid w:val="00DB07F0"/>
    <w:rsid w:val="00DB0BD8"/>
    <w:rsid w:val="00DB771D"/>
    <w:rsid w:val="00DC0491"/>
    <w:rsid w:val="00DC0F6E"/>
    <w:rsid w:val="00DC2518"/>
    <w:rsid w:val="00DC5B16"/>
    <w:rsid w:val="00DC65D3"/>
    <w:rsid w:val="00DC70AE"/>
    <w:rsid w:val="00DD24C5"/>
    <w:rsid w:val="00DD2D82"/>
    <w:rsid w:val="00DD379B"/>
    <w:rsid w:val="00DD739C"/>
    <w:rsid w:val="00DE4582"/>
    <w:rsid w:val="00DE6A43"/>
    <w:rsid w:val="00DE6DFE"/>
    <w:rsid w:val="00DF325C"/>
    <w:rsid w:val="00DF599C"/>
    <w:rsid w:val="00DF5C93"/>
    <w:rsid w:val="00DF6417"/>
    <w:rsid w:val="00E003A0"/>
    <w:rsid w:val="00E007CE"/>
    <w:rsid w:val="00E00990"/>
    <w:rsid w:val="00E02E22"/>
    <w:rsid w:val="00E065C4"/>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53453"/>
    <w:rsid w:val="00E56AA6"/>
    <w:rsid w:val="00E66F43"/>
    <w:rsid w:val="00E71AC9"/>
    <w:rsid w:val="00E71E25"/>
    <w:rsid w:val="00E727B3"/>
    <w:rsid w:val="00E742BA"/>
    <w:rsid w:val="00E80A2E"/>
    <w:rsid w:val="00E85411"/>
    <w:rsid w:val="00E8555C"/>
    <w:rsid w:val="00E857B6"/>
    <w:rsid w:val="00E86CB9"/>
    <w:rsid w:val="00E925FE"/>
    <w:rsid w:val="00E92809"/>
    <w:rsid w:val="00E94CBB"/>
    <w:rsid w:val="00E96349"/>
    <w:rsid w:val="00E9685B"/>
    <w:rsid w:val="00EA56D0"/>
    <w:rsid w:val="00EA79D1"/>
    <w:rsid w:val="00EB0E02"/>
    <w:rsid w:val="00EB1722"/>
    <w:rsid w:val="00EB2F53"/>
    <w:rsid w:val="00EB3559"/>
    <w:rsid w:val="00EB4408"/>
    <w:rsid w:val="00EB65DC"/>
    <w:rsid w:val="00EC792E"/>
    <w:rsid w:val="00ED17A4"/>
    <w:rsid w:val="00ED18D4"/>
    <w:rsid w:val="00ED59DA"/>
    <w:rsid w:val="00EE0878"/>
    <w:rsid w:val="00EE1C5D"/>
    <w:rsid w:val="00EE2B1B"/>
    <w:rsid w:val="00EE2D1C"/>
    <w:rsid w:val="00EF4D10"/>
    <w:rsid w:val="00EF6FFB"/>
    <w:rsid w:val="00F05291"/>
    <w:rsid w:val="00F12727"/>
    <w:rsid w:val="00F16184"/>
    <w:rsid w:val="00F16B9B"/>
    <w:rsid w:val="00F16F69"/>
    <w:rsid w:val="00F17B21"/>
    <w:rsid w:val="00F17C75"/>
    <w:rsid w:val="00F2072C"/>
    <w:rsid w:val="00F21580"/>
    <w:rsid w:val="00F221F9"/>
    <w:rsid w:val="00F23360"/>
    <w:rsid w:val="00F24016"/>
    <w:rsid w:val="00F24618"/>
    <w:rsid w:val="00F26F91"/>
    <w:rsid w:val="00F353AC"/>
    <w:rsid w:val="00F36C77"/>
    <w:rsid w:val="00F377E6"/>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866"/>
    <w:rsid w:val="00F746EB"/>
    <w:rsid w:val="00F74A94"/>
    <w:rsid w:val="00F74F81"/>
    <w:rsid w:val="00F76962"/>
    <w:rsid w:val="00F77832"/>
    <w:rsid w:val="00F819A9"/>
    <w:rsid w:val="00F81CBF"/>
    <w:rsid w:val="00F8221D"/>
    <w:rsid w:val="00F9129E"/>
    <w:rsid w:val="00F94B23"/>
    <w:rsid w:val="00F96885"/>
    <w:rsid w:val="00F96D5B"/>
    <w:rsid w:val="00FA042E"/>
    <w:rsid w:val="00FA0BAD"/>
    <w:rsid w:val="00FA2A24"/>
    <w:rsid w:val="00FA3A39"/>
    <w:rsid w:val="00FA4DB7"/>
    <w:rsid w:val="00FA7DA6"/>
    <w:rsid w:val="00FB0258"/>
    <w:rsid w:val="00FB0DA5"/>
    <w:rsid w:val="00FB6CA5"/>
    <w:rsid w:val="00FC2018"/>
    <w:rsid w:val="00FC23C8"/>
    <w:rsid w:val="00FC44A7"/>
    <w:rsid w:val="00FC54CE"/>
    <w:rsid w:val="00FC7257"/>
    <w:rsid w:val="00FC759A"/>
    <w:rsid w:val="00FD68EF"/>
    <w:rsid w:val="00FD7651"/>
    <w:rsid w:val="00FE1EC9"/>
    <w:rsid w:val="00FE1EEC"/>
    <w:rsid w:val="00FF1A4A"/>
    <w:rsid w:val="00FF1B9C"/>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E1DC"/>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fontTable" Target="fontTable.xm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theme" Target="theme/theme1.xml"/><Relationship Id="rId8" Type="http://schemas.openxmlformats.org/officeDocument/2006/relationships/hyperlink" Target="https://www.esv.org/2+Samuel+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E560-6A7C-4475-B047-1503B8C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30</cp:revision>
  <dcterms:created xsi:type="dcterms:W3CDTF">2018-05-21T18:50:00Z</dcterms:created>
  <dcterms:modified xsi:type="dcterms:W3CDTF">2018-05-24T07:37:00Z</dcterms:modified>
</cp:coreProperties>
</file>